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B8F1" w14:textId="77777777" w:rsidR="00003DFD" w:rsidRPr="006525E1" w:rsidRDefault="00003DFD" w:rsidP="00003DFD">
      <w:pPr>
        <w:jc w:val="center"/>
        <w:rPr>
          <w:b/>
          <w:bCs/>
          <w:sz w:val="40"/>
          <w:szCs w:val="40"/>
          <w:lang w:bidi="ar-SA"/>
        </w:rPr>
      </w:pPr>
      <w:r w:rsidRPr="006525E1">
        <w:rPr>
          <w:b/>
          <w:bCs/>
          <w:sz w:val="40"/>
          <w:szCs w:val="40"/>
          <w:cs/>
        </w:rPr>
        <w:t xml:space="preserve">บทที่ </w:t>
      </w:r>
      <w:r w:rsidRPr="006525E1">
        <w:rPr>
          <w:b/>
          <w:bCs/>
          <w:sz w:val="40"/>
          <w:szCs w:val="40"/>
          <w:lang w:bidi="ar-SA"/>
        </w:rPr>
        <w:t>1</w:t>
      </w:r>
    </w:p>
    <w:p w14:paraId="5159E378" w14:textId="77777777" w:rsidR="00003DFD" w:rsidRPr="006525E1" w:rsidRDefault="00003DFD" w:rsidP="00003DFD">
      <w:pPr>
        <w:jc w:val="center"/>
        <w:rPr>
          <w:b/>
          <w:bCs/>
          <w:sz w:val="40"/>
          <w:szCs w:val="40"/>
        </w:rPr>
      </w:pPr>
      <w:r w:rsidRPr="006525E1">
        <w:rPr>
          <w:b/>
          <w:bCs/>
          <w:sz w:val="40"/>
          <w:szCs w:val="40"/>
          <w:cs/>
        </w:rPr>
        <w:t>บทนำ</w:t>
      </w:r>
    </w:p>
    <w:p w14:paraId="00785E6B" w14:textId="77777777" w:rsidR="00003DFD" w:rsidRPr="006525E1" w:rsidRDefault="00003DFD" w:rsidP="00003DFD">
      <w:pPr>
        <w:rPr>
          <w:b/>
          <w:bCs/>
          <w:szCs w:val="40"/>
        </w:rPr>
      </w:pPr>
      <w:r w:rsidRPr="006525E1">
        <w:rPr>
          <w:rFonts w:hint="cs"/>
          <w:b/>
          <w:bCs/>
          <w:cs/>
        </w:rPr>
        <w:t xml:space="preserve"> </w:t>
      </w:r>
    </w:p>
    <w:p w14:paraId="24CAF0F6" w14:textId="77777777" w:rsidR="00003DFD" w:rsidRPr="006525E1" w:rsidRDefault="00003DFD" w:rsidP="00003DFD">
      <w:pPr>
        <w:rPr>
          <w:b/>
          <w:bCs/>
          <w:sz w:val="36"/>
          <w:szCs w:val="36"/>
          <w:lang w:bidi="ar-SA"/>
        </w:rPr>
      </w:pPr>
      <w:r w:rsidRPr="006525E1">
        <w:rPr>
          <w:b/>
          <w:bCs/>
          <w:sz w:val="36"/>
          <w:szCs w:val="36"/>
          <w:lang w:bidi="ar-SA"/>
        </w:rPr>
        <w:t>1.1</w:t>
      </w:r>
      <w:r w:rsidRPr="006525E1">
        <w:rPr>
          <w:b/>
          <w:bCs/>
          <w:sz w:val="36"/>
          <w:szCs w:val="36"/>
          <w:cs/>
        </w:rPr>
        <w:t xml:space="preserve"> หลักการและเหตุผล</w:t>
      </w:r>
    </w:p>
    <w:p w14:paraId="7592167F" w14:textId="00DBE433" w:rsidR="009840E9" w:rsidRDefault="00003DFD" w:rsidP="009840E9">
      <w:pPr>
        <w:ind w:firstLine="450"/>
        <w:jc w:val="thaiDistribute"/>
      </w:pPr>
      <w:r w:rsidRPr="006525E1">
        <w:rPr>
          <w:cs/>
        </w:rPr>
        <w:t>ในปัจจุบันนี้</w:t>
      </w:r>
      <w:r w:rsidR="007437A0">
        <w:rPr>
          <w:rFonts w:hint="cs"/>
          <w:cs/>
        </w:rPr>
        <w:t>มีแหล่งอุตสาหกรรมเกิดขึ้นมากในประเทศไทย หลายๆแหล่งอุตสาหกรรมก็จะผลิตผลิตภัณฑ์อุตสาหกรรมขึ้นมาเพื่อใช้งาน แต่การที่ผลิตผลิตภัณฑ์อุตสาหกรรมออกมานั้น ต้องได้รับ มอก. จาก</w:t>
      </w:r>
      <w:r w:rsidR="007437A0" w:rsidRPr="007437A0">
        <w:rPr>
          <w:cs/>
        </w:rPr>
        <w:t>สำนักงานมาตรฐานผลิตภัณฑ์อุตสาหกรรม(สมอ.)</w:t>
      </w:r>
      <w:r w:rsidR="007437A0">
        <w:rPr>
          <w:rFonts w:hint="cs"/>
          <w:cs/>
        </w:rPr>
        <w:t xml:space="preserve">  </w:t>
      </w:r>
      <w:r w:rsidR="007437A0" w:rsidRPr="007437A0">
        <w:rPr>
          <w:cs/>
        </w:rPr>
        <w:t>มอก.เป็นคำย่อมาจาก มาตรฐานผลิตภัณฑ์อุตสาหกรรม หมายถึง ข้อกำหนดทางวิชาการที่สำนักงานมาตรฐานผลิตภัณฑ์อุตสาหกรรม(สมอ.) ได้กำหนดขึ้นเพื่อเป็นแนวทางแก่ผู้ผลิตในการผลิตสินค้าให้มีคุณภาพในระดับที่เหมาะสมกับการใช้งานมากที่สุดโดยจัดทำออกมาเป็นเอกสารและ จัดพิมพ์เป็นเล่ม ภายใน มอก.แต่ละเล่มประกอบด้วยเนื้อหาที่เกี่ยวข้องกับการผลิตผลิตภัณฑ์นั้นๆ เช่น เกณฑ์ทางเทคนิค คุณสมบัติที่สำคัญ ประสิทธิภาพของการนำไปใช้งาน คุณภาพของวัตถุที่นำมาผลิต และวิธีการทดสอบเป็นต้น</w:t>
      </w:r>
    </w:p>
    <w:p w14:paraId="04729BA8" w14:textId="4657FA3C" w:rsidR="006F04FA" w:rsidRDefault="009840E9" w:rsidP="009A3BF2">
      <w:pPr>
        <w:ind w:firstLine="450"/>
        <w:jc w:val="thaiDistribute"/>
      </w:pPr>
      <w:r w:rsidRPr="009840E9">
        <w:rPr>
          <w:cs/>
        </w:rPr>
        <w:t>ในแต่ละ</w:t>
      </w:r>
      <w:r w:rsidRPr="007437A0">
        <w:rPr>
          <w:cs/>
        </w:rPr>
        <w:t>ผลิตภัณฑ์อุตสาหกรรม</w:t>
      </w:r>
      <w:r>
        <w:rPr>
          <w:rFonts w:hint="cs"/>
          <w:cs/>
        </w:rPr>
        <w:t>นั้น ต้องทำการยื่นขอ</w:t>
      </w:r>
      <w:r w:rsidRPr="007437A0">
        <w:rPr>
          <w:cs/>
        </w:rPr>
        <w:t>มาตรฐานผลิตภัณฑ์อุตสาหกรรม</w:t>
      </w:r>
      <w:r w:rsidR="006F04FA">
        <w:rPr>
          <w:rFonts w:hint="cs"/>
          <w:cs/>
        </w:rPr>
        <w:t xml:space="preserve"> เพื่อให้เป็นไปตาม</w:t>
      </w:r>
      <w:r w:rsidR="006F04FA" w:rsidRPr="007437A0">
        <w:rPr>
          <w:cs/>
        </w:rPr>
        <w:t>ข้อกำหนดทางวิชาการที่สำนักงานมาตรฐานผลิตภัณฑ์อุตสาหกรรม(สมอ.)</w:t>
      </w:r>
      <w:r w:rsidR="006F04FA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6F04FA">
        <w:rPr>
          <w:rFonts w:hint="cs"/>
          <w:cs/>
        </w:rPr>
        <w:t>ทำให้มีการยื่นขอ</w:t>
      </w:r>
      <w:r>
        <w:rPr>
          <w:rFonts w:hint="cs"/>
          <w:cs/>
        </w:rPr>
        <w:t>การยื่นขอ</w:t>
      </w:r>
      <w:r w:rsidR="006F04FA" w:rsidRPr="007437A0">
        <w:rPr>
          <w:cs/>
        </w:rPr>
        <w:t>มาตรฐานผลิตภัณฑ์อุตสาหกรรม</w:t>
      </w:r>
      <w:r w:rsidR="006F04FA">
        <w:rPr>
          <w:rFonts w:hint="cs"/>
          <w:cs/>
        </w:rPr>
        <w:t>เป็นจำนวนมาก ส่งผลให้การดูสถานะและดูความคืบหน้า</w:t>
      </w:r>
      <w:r>
        <w:rPr>
          <w:rFonts w:hint="cs"/>
          <w:cs/>
        </w:rPr>
        <w:t xml:space="preserve">ของเอกสารที่ทำการยื่นขอไปนั้นเกิดความล่าช้า </w:t>
      </w:r>
      <w:r w:rsidR="000860FD">
        <w:rPr>
          <w:rFonts w:hint="cs"/>
          <w:cs/>
        </w:rPr>
        <w:t xml:space="preserve">อาจมีข้อผิดพลาดในการตรวจสอบหรือมีเอกสารยื่นขอมาแล้วตกหล่นบ้าง </w:t>
      </w:r>
      <w:r w:rsidR="009A3BF2">
        <w:rPr>
          <w:rFonts w:hint="cs"/>
          <w:cs/>
        </w:rPr>
        <w:t>เพราะระบบงานเดิมนั้นได้ใช้กระดาษในการยื่นขอ</w:t>
      </w:r>
      <w:r w:rsidR="009A3BF2" w:rsidRPr="007437A0">
        <w:rPr>
          <w:cs/>
        </w:rPr>
        <w:t>มาตรฐานผลิตภัณฑ์อุตสาหกรรม</w:t>
      </w:r>
      <w:r w:rsidR="009A3BF2">
        <w:rPr>
          <w:rFonts w:hint="cs"/>
          <w:cs/>
        </w:rPr>
        <w:t xml:space="preserve"> </w:t>
      </w:r>
      <w:r w:rsidR="009A3BF2">
        <w:rPr>
          <w:cs/>
        </w:rPr>
        <w:t>และในแต่ละปีการใช้กระดาษของ</w:t>
      </w:r>
      <w:r w:rsidR="009A3BF2">
        <w:rPr>
          <w:rFonts w:hint="cs"/>
          <w:cs/>
        </w:rPr>
        <w:t>สถาบันวิจัยวิทยาศาสตร์และเทคโนโลยีแห่งประเทศไทย</w:t>
      </w:r>
      <w:r w:rsidR="009A3BF2">
        <w:rPr>
          <w:cs/>
        </w:rPr>
        <w:t xml:space="preserve"> ได้ใช้ไปเป็น</w:t>
      </w:r>
      <w:proofErr w:type="spellStart"/>
      <w:r w:rsidR="009A3BF2">
        <w:rPr>
          <w:cs/>
        </w:rPr>
        <w:t>จํานวน</w:t>
      </w:r>
      <w:proofErr w:type="spellEnd"/>
      <w:r w:rsidR="009A3BF2">
        <w:rPr>
          <w:cs/>
        </w:rPr>
        <w:t>มากและการ</w:t>
      </w:r>
      <w:proofErr w:type="spellStart"/>
      <w:r w:rsidR="009A3BF2">
        <w:rPr>
          <w:cs/>
        </w:rPr>
        <w:t>ทํางาน</w:t>
      </w:r>
      <w:proofErr w:type="spellEnd"/>
      <w:r w:rsidR="009A3BF2">
        <w:rPr>
          <w:cs/>
        </w:rPr>
        <w:t>ร่วมกันบนพื้นฐานการใช้เอกสารร่วมกัน เป้าหมายเหล่านี้ล้วนแล้วแต่สามารถ</w:t>
      </w:r>
      <w:proofErr w:type="spellStart"/>
      <w:r w:rsidR="009A3BF2">
        <w:rPr>
          <w:cs/>
        </w:rPr>
        <w:t>ทํา</w:t>
      </w:r>
      <w:proofErr w:type="spellEnd"/>
      <w:r w:rsidR="009A3BF2">
        <w:rPr>
          <w:cs/>
        </w:rPr>
        <w:t>ได้และลดการใช้กระดาษได้ทั้งสิ้น ด้วยเทคโนโลยีที่ก้าวหน้าอย่างรวดเร็ว ปัจจุบันยังสามารถ</w:t>
      </w:r>
      <w:proofErr w:type="spellStart"/>
      <w:r w:rsidR="009A3BF2">
        <w:rPr>
          <w:cs/>
        </w:rPr>
        <w:t>ดําเนินการ</w:t>
      </w:r>
      <w:proofErr w:type="spellEnd"/>
      <w:r w:rsidR="009A3BF2">
        <w:rPr>
          <w:cs/>
        </w:rPr>
        <w:t>จัดการเอกสารแบบรูปภาพ กล่าวคือ ถ้ามีเอกสารสิ่งพิมพ์จากภายนอกเข้ามาในองค์กร เอกสารชิ้นนี้เป็นกระดาษ เราสามารถสแกนเป็นรูปภาพ แล้วจัดส่งเวียนภายในองค์กรแบบรูปภาพได้การจัดเก็บเอกสารอิเล็กทรอนิกส์</w:t>
      </w:r>
      <w:proofErr w:type="spellStart"/>
      <w:r w:rsidR="009A3BF2">
        <w:rPr>
          <w:cs/>
        </w:rPr>
        <w:t>ทํา</w:t>
      </w:r>
      <w:proofErr w:type="spellEnd"/>
      <w:r w:rsidR="009A3BF2">
        <w:rPr>
          <w:cs/>
        </w:rPr>
        <w:t>ได้สะดวกขึ้น อีกทั้งระบบเอกสารอิเล็กทรอนิกส์ยังลดการใช้ตู้เอกสารที่กินเนื้อที่ และสิ้นเปลืองการดูแลรักษาจุดเด่นของการสร้างสิ่งแวดล้อมที่ไร้กระดาษอีกประการหนึ่งคือ เอกสารอิเล็กทรอนิกส์</w:t>
      </w:r>
      <w:proofErr w:type="spellStart"/>
      <w:r w:rsidR="009A3BF2">
        <w:rPr>
          <w:cs/>
        </w:rPr>
        <w:t>ทํา</w:t>
      </w:r>
      <w:proofErr w:type="spellEnd"/>
      <w:r w:rsidR="009A3BF2">
        <w:rPr>
          <w:cs/>
        </w:rPr>
        <w:t>ให้สถานที่</w:t>
      </w:r>
      <w:proofErr w:type="spellStart"/>
      <w:r w:rsidR="009A3BF2">
        <w:rPr>
          <w:cs/>
        </w:rPr>
        <w:t>ทํางาน</w:t>
      </w:r>
      <w:proofErr w:type="spellEnd"/>
      <w:r w:rsidR="009A3BF2">
        <w:rPr>
          <w:cs/>
        </w:rPr>
        <w:t>สะอาดและเป็นระเบียบมากขึ้น ไม่</w:t>
      </w:r>
      <w:proofErr w:type="spellStart"/>
      <w:r w:rsidR="009A3BF2">
        <w:rPr>
          <w:cs/>
        </w:rPr>
        <w:t>จําเป็นต้</w:t>
      </w:r>
      <w:proofErr w:type="spellEnd"/>
      <w:r w:rsidR="009A3BF2">
        <w:rPr>
          <w:cs/>
        </w:rPr>
        <w:t>องมีสิ่งรกตาปรากฏให้เห็นเมื่อเอกสารสิ่งพิมพ์เก็บในรูปดิจิตอลจึง</w:t>
      </w:r>
      <w:proofErr w:type="spellStart"/>
      <w:r w:rsidR="009A3BF2">
        <w:rPr>
          <w:cs/>
        </w:rPr>
        <w:t>ทํา</w:t>
      </w:r>
      <w:proofErr w:type="spellEnd"/>
      <w:r w:rsidR="009A3BF2">
        <w:rPr>
          <w:cs/>
        </w:rPr>
        <w:t xml:space="preserve">ให้มีข้อเด่นอีกประการคือ การเรียกค้น ทั้งนี้เพราะระบบ </w:t>
      </w:r>
      <w:r w:rsidR="009A3BF2">
        <w:t xml:space="preserve">Search </w:t>
      </w:r>
      <w:r w:rsidR="000860FD">
        <w:t>E</w:t>
      </w:r>
      <w:r w:rsidR="009A3BF2">
        <w:t>ngin</w:t>
      </w:r>
      <w:r w:rsidR="000860FD">
        <w:t>e</w:t>
      </w:r>
      <w:r w:rsidR="009A3BF2">
        <w:t xml:space="preserve"> </w:t>
      </w:r>
      <w:r w:rsidR="009A3BF2">
        <w:rPr>
          <w:cs/>
        </w:rPr>
        <w:t>ในปัจจุบัน สามารถเรียกค้นได้ทุกคําที่เก็บไว้ระบบ</w:t>
      </w:r>
      <w:proofErr w:type="spellStart"/>
      <w:r w:rsidR="009A3BF2">
        <w:rPr>
          <w:cs/>
        </w:rPr>
        <w:t>สํานักงาน</w:t>
      </w:r>
      <w:proofErr w:type="spellEnd"/>
      <w:r w:rsidR="009A3BF2">
        <w:rPr>
          <w:cs/>
        </w:rPr>
        <w:t>ที่ลดการใช้กระดาษจึงน่าจะเป็นเป้าหมายที่</w:t>
      </w:r>
      <w:proofErr w:type="spellStart"/>
      <w:r w:rsidR="009A3BF2">
        <w:rPr>
          <w:cs/>
        </w:rPr>
        <w:t>สําคัญ</w:t>
      </w:r>
      <w:proofErr w:type="spellEnd"/>
      <w:r w:rsidR="009A3BF2">
        <w:rPr>
          <w:cs/>
        </w:rPr>
        <w:t>ขององค์กรที่จะเพิ่มประสิทธิภาพการ</w:t>
      </w:r>
      <w:proofErr w:type="spellStart"/>
      <w:r w:rsidR="009A3BF2">
        <w:rPr>
          <w:cs/>
        </w:rPr>
        <w:t>ทํางาน</w:t>
      </w:r>
      <w:proofErr w:type="spellEnd"/>
      <w:r w:rsidR="009A3BF2">
        <w:rPr>
          <w:cs/>
        </w:rPr>
        <w:t>ภายใน ลดค่าใช้จ่ายโดยรวม สร้างความสะดวกในการ</w:t>
      </w:r>
      <w:proofErr w:type="spellStart"/>
      <w:r w:rsidR="009A3BF2">
        <w:rPr>
          <w:cs/>
        </w:rPr>
        <w:t>ทํางาน</w:t>
      </w:r>
      <w:proofErr w:type="spellEnd"/>
      <w:r w:rsidR="009A3BF2">
        <w:rPr>
          <w:cs/>
        </w:rPr>
        <w:t xml:space="preserve"> สร้าง</w:t>
      </w:r>
      <w:r w:rsidR="009A3BF2">
        <w:rPr>
          <w:cs/>
        </w:rPr>
        <w:lastRenderedPageBreak/>
        <w:t>สิ่งแวดล้อมที่ดีให้กับสังคม</w:t>
      </w:r>
      <w:r w:rsidR="009A3BF2">
        <w:rPr>
          <w:rFonts w:hint="cs"/>
          <w:cs/>
        </w:rPr>
        <w:t xml:space="preserve">และองค์กร </w:t>
      </w:r>
      <w:r w:rsidR="006F04FA">
        <w:rPr>
          <w:rFonts w:hint="cs"/>
          <w:cs/>
        </w:rPr>
        <w:t>ดังนั้นจึงเกิดแนวคิดการพัฒนาระบบติดตามเอกสารมาตรา 5 เกิดขึ้น</w:t>
      </w:r>
    </w:p>
    <w:p w14:paraId="338A077A" w14:textId="1E17F444" w:rsidR="009A3BF2" w:rsidRDefault="006F04FA" w:rsidP="00C118A4">
      <w:pPr>
        <w:ind w:firstLine="450"/>
        <w:jc w:val="thaiDistribute"/>
      </w:pPr>
      <w:r>
        <w:rPr>
          <w:rFonts w:hint="cs"/>
          <w:cs/>
        </w:rPr>
        <w:t>ระบบนี้</w:t>
      </w:r>
      <w:r w:rsidR="00FD6583">
        <w:rPr>
          <w:rFonts w:hint="cs"/>
          <w:cs/>
        </w:rPr>
        <w:t>ถูกออกแบบ</w:t>
      </w:r>
      <w:r w:rsidR="00922F59">
        <w:rPr>
          <w:rFonts w:hint="cs"/>
          <w:cs/>
        </w:rPr>
        <w:t>มา</w:t>
      </w:r>
      <w:r w:rsidR="005E6586">
        <w:rPr>
          <w:rFonts w:hint="cs"/>
          <w:cs/>
        </w:rPr>
        <w:t xml:space="preserve">เพื่อให้ทางสถาบันวิจัยวิทยาศาสตร์และเทคโนโลยีแห่งประเทศไทยนั้น </w:t>
      </w:r>
      <w:r w:rsidR="00922F59">
        <w:rPr>
          <w:rFonts w:hint="cs"/>
          <w:cs/>
        </w:rPr>
        <w:t>ทำการ</w:t>
      </w:r>
      <w:r w:rsidR="005E6586">
        <w:rPr>
          <w:rFonts w:hint="cs"/>
          <w:cs/>
        </w:rPr>
        <w:t>ติดตามเอกสารได้ง่ายและมีความรวดเร็วมากยิ่งขึ้น</w:t>
      </w:r>
      <w:r w:rsidR="00922F59">
        <w:rPr>
          <w:rFonts w:hint="cs"/>
          <w:cs/>
        </w:rPr>
        <w:t>เกี่ยวกับการยื่นขอ</w:t>
      </w:r>
      <w:r w:rsidR="00922F59" w:rsidRPr="007437A0">
        <w:rPr>
          <w:cs/>
        </w:rPr>
        <w:t>มาตรฐานผลิตภัณฑ์อุตสาหกรรม</w:t>
      </w:r>
      <w:r w:rsidR="005E6586">
        <w:rPr>
          <w:rFonts w:hint="cs"/>
          <w:cs/>
        </w:rPr>
        <w:t xml:space="preserve"> ระบบนี้สามารถ</w:t>
      </w:r>
      <w:r w:rsidR="009A3BF2">
        <w:rPr>
          <w:rFonts w:hint="cs"/>
          <w:cs/>
        </w:rPr>
        <w:t>ค้นหาเอกสารที่ทำการยื่นขอ</w:t>
      </w:r>
      <w:r w:rsidR="009A3BF2" w:rsidRPr="007437A0">
        <w:rPr>
          <w:cs/>
        </w:rPr>
        <w:t>มาตรฐานผลิตภัณฑ์อุตสาหกรรม</w:t>
      </w:r>
      <w:r w:rsidR="009577B4">
        <w:rPr>
          <w:rFonts w:hint="cs"/>
          <w:cs/>
        </w:rPr>
        <w:t>เพื่อดูว่าเอกสารฉบับนี้อยู่ในขั้นตอนไหน</w:t>
      </w:r>
      <w:proofErr w:type="spellStart"/>
      <w:r w:rsidR="009577B4">
        <w:rPr>
          <w:rFonts w:hint="cs"/>
          <w:cs/>
        </w:rPr>
        <w:t>หร</w:t>
      </w:r>
      <w:proofErr w:type="spellEnd"/>
      <w:r w:rsidR="009577B4">
        <w:rPr>
          <w:rFonts w:hint="cs"/>
          <w:cs/>
        </w:rPr>
        <w:t>ือยู่ในสถานะไหนแล้ว</w:t>
      </w:r>
      <w:r w:rsidR="009A3BF2">
        <w:rPr>
          <w:rFonts w:hint="cs"/>
          <w:cs/>
        </w:rPr>
        <w:t xml:space="preserve"> สามารถเพิ่มข้อมูลเอกสารที่ต้องการ</w:t>
      </w:r>
      <w:proofErr w:type="spellStart"/>
      <w:r w:rsidR="009A3BF2">
        <w:rPr>
          <w:rFonts w:hint="cs"/>
          <w:cs/>
        </w:rPr>
        <w:t>ยื่</w:t>
      </w:r>
      <w:proofErr w:type="spellEnd"/>
      <w:r w:rsidR="009A3BF2">
        <w:rPr>
          <w:rFonts w:hint="cs"/>
          <w:cs/>
        </w:rPr>
        <w:t xml:space="preserve">อขอได้ สามารถแก้ไขเอกสาร แก้ไขสถานะเอกสาร </w:t>
      </w:r>
      <w:r w:rsidR="009577B4">
        <w:rPr>
          <w:rFonts w:hint="cs"/>
          <w:cs/>
        </w:rPr>
        <w:t>ลบเอกสาร อีกทั้งยังสามารถเพิ่มข้อมูลพื้นฐานในส่วนของ</w:t>
      </w:r>
      <w:r w:rsidR="009577B4" w:rsidRPr="009577B4">
        <w:rPr>
          <w:cs/>
        </w:rPr>
        <w:t>ประเภทผลิตภัณฑ์</w:t>
      </w:r>
      <w:r w:rsidR="009577B4">
        <w:rPr>
          <w:rFonts w:hint="cs"/>
          <w:cs/>
        </w:rPr>
        <w:t xml:space="preserve"> </w:t>
      </w:r>
      <w:r w:rsidR="009577B4" w:rsidRPr="009577B4">
        <w:rPr>
          <w:cs/>
        </w:rPr>
        <w:t>กลุ่มผลิตภัณฑ์</w:t>
      </w:r>
      <w:r w:rsidR="009577B4">
        <w:rPr>
          <w:rFonts w:hint="cs"/>
          <w:cs/>
        </w:rPr>
        <w:t xml:space="preserve"> </w:t>
      </w:r>
      <w:r w:rsidR="009577B4" w:rsidRPr="009577B4">
        <w:rPr>
          <w:cs/>
        </w:rPr>
        <w:t>หน่วยงานคู่แข่ง</w:t>
      </w:r>
      <w:r w:rsidR="009577B4">
        <w:rPr>
          <w:rFonts w:hint="cs"/>
          <w:cs/>
        </w:rPr>
        <w:t xml:space="preserve"> และ</w:t>
      </w:r>
      <w:r w:rsidR="009577B4" w:rsidRPr="009577B4">
        <w:rPr>
          <w:cs/>
        </w:rPr>
        <w:t>หน่วยงานที่ขอ</w:t>
      </w:r>
      <w:r w:rsidR="009577B4">
        <w:rPr>
          <w:rFonts w:hint="cs"/>
          <w:cs/>
        </w:rPr>
        <w:t>ได้ และสามารถดูรายงานได้ การดูรายงานสามารถดูแยกตาม</w:t>
      </w:r>
      <w:r w:rsidR="009577B4" w:rsidRPr="009577B4">
        <w:rPr>
          <w:cs/>
        </w:rPr>
        <w:t>รายงานสถานะของเอกสาร</w:t>
      </w:r>
      <w:r w:rsidR="009577B4">
        <w:rPr>
          <w:rFonts w:hint="cs"/>
          <w:cs/>
        </w:rPr>
        <w:t xml:space="preserve"> </w:t>
      </w:r>
      <w:r w:rsidR="009577B4" w:rsidRPr="009577B4">
        <w:rPr>
          <w:cs/>
        </w:rPr>
        <w:t>รายงานศูนย์</w:t>
      </w:r>
      <w:r w:rsidR="009577B4">
        <w:rPr>
          <w:rFonts w:hint="cs"/>
          <w:cs/>
        </w:rPr>
        <w:t xml:space="preserve"> </w:t>
      </w:r>
      <w:r w:rsidR="009577B4" w:rsidRPr="009577B4">
        <w:rPr>
          <w:cs/>
        </w:rPr>
        <w:t>รายงานเอกสารตามช่วงเวลา</w:t>
      </w:r>
      <w:r w:rsidR="009577B4">
        <w:rPr>
          <w:rFonts w:hint="cs"/>
          <w:cs/>
        </w:rPr>
        <w:t xml:space="preserve"> </w:t>
      </w:r>
      <w:r w:rsidR="009577B4" w:rsidRPr="009577B4">
        <w:rPr>
          <w:cs/>
        </w:rPr>
        <w:t>รายงานตามเลข มอก.</w:t>
      </w:r>
      <w:r w:rsidR="009577B4">
        <w:rPr>
          <w:rFonts w:hint="cs"/>
          <w:cs/>
        </w:rPr>
        <w:t xml:space="preserve"> และ</w:t>
      </w:r>
      <w:r w:rsidR="009577B4" w:rsidRPr="009577B4">
        <w:rPr>
          <w:cs/>
        </w:rPr>
        <w:t>รายงานหน่วยงานคู่แข่ง</w:t>
      </w:r>
      <w:r w:rsidR="009577B4">
        <w:rPr>
          <w:rFonts w:hint="cs"/>
          <w:cs/>
        </w:rPr>
        <w:t xml:space="preserve"> </w:t>
      </w:r>
      <w:r w:rsidR="009577B4">
        <w:rPr>
          <w:cs/>
        </w:rPr>
        <w:t xml:space="preserve">ทั้งนี้ผู้จัดทําได้นําเทคโนโลยีการออกแบบเว็บไซต์โดยใช้ ภาษา </w:t>
      </w:r>
      <w:r w:rsidR="009577B4">
        <w:t>PHP</w:t>
      </w:r>
      <w:r w:rsidR="009577B4">
        <w:rPr>
          <w:rFonts w:hint="cs"/>
          <w:cs/>
        </w:rPr>
        <w:t xml:space="preserve"> และโปรแกรม</w:t>
      </w:r>
      <w:r w:rsidR="009577B4">
        <w:t xml:space="preserve"> </w:t>
      </w:r>
      <w:r w:rsidR="009577B4" w:rsidRPr="009577B4">
        <w:t>Microsoft SQL Server</w:t>
      </w:r>
      <w:r w:rsidR="009577B4">
        <w:t xml:space="preserve">  </w:t>
      </w:r>
      <w:r w:rsidR="009577B4">
        <w:rPr>
          <w:cs/>
        </w:rPr>
        <w:t>มาช่วย</w:t>
      </w:r>
      <w:r w:rsidR="009577B4">
        <w:rPr>
          <w:rFonts w:hint="cs"/>
          <w:cs/>
        </w:rPr>
        <w:t>ในการ</w:t>
      </w:r>
      <w:r w:rsidR="009577B4">
        <w:rPr>
          <w:cs/>
        </w:rPr>
        <w:t>ออกแบบและพัฒนา</w:t>
      </w:r>
      <w:r w:rsidR="009577B4">
        <w:rPr>
          <w:rFonts w:hint="cs"/>
          <w:cs/>
        </w:rPr>
        <w:t xml:space="preserve">ระบบติดตามเอกสารมาตรา 5 </w:t>
      </w:r>
      <w:r w:rsidR="009577B4">
        <w:rPr>
          <w:cs/>
        </w:rPr>
        <w:t>เพื่อ</w:t>
      </w:r>
      <w:r w:rsidR="009577B4" w:rsidRPr="00C118A4">
        <w:rPr>
          <w:cs/>
        </w:rPr>
        <w:t>ที่จะเพิ่มประสิทธิภาพการ</w:t>
      </w:r>
      <w:proofErr w:type="spellStart"/>
      <w:r w:rsidR="009577B4" w:rsidRPr="00C118A4">
        <w:rPr>
          <w:cs/>
        </w:rPr>
        <w:t>ทํางาน</w:t>
      </w:r>
      <w:proofErr w:type="spellEnd"/>
      <w:r w:rsidR="009577B4" w:rsidRPr="00C118A4">
        <w:rPr>
          <w:cs/>
        </w:rPr>
        <w:t>ภายใน</w:t>
      </w:r>
      <w:r w:rsidR="009577B4">
        <w:rPr>
          <w:rFonts w:hint="cs"/>
          <w:cs/>
        </w:rPr>
        <w:t>องค์กร</w:t>
      </w:r>
      <w:r w:rsidR="009577B4" w:rsidRPr="00C118A4">
        <w:rPr>
          <w:cs/>
        </w:rPr>
        <w:t xml:space="preserve"> </w:t>
      </w:r>
      <w:r w:rsidR="009577B4">
        <w:rPr>
          <w:rFonts w:hint="cs"/>
          <w:cs/>
        </w:rPr>
        <w:t>และ</w:t>
      </w:r>
      <w:r w:rsidR="009577B4" w:rsidRPr="00C118A4">
        <w:rPr>
          <w:cs/>
        </w:rPr>
        <w:t>สร้างความสะดวก</w:t>
      </w:r>
      <w:r w:rsidR="009577B4">
        <w:rPr>
          <w:rFonts w:hint="cs"/>
          <w:cs/>
        </w:rPr>
        <w:t>สบาย</w:t>
      </w:r>
      <w:r w:rsidR="000860FD">
        <w:rPr>
          <w:rFonts w:hint="cs"/>
          <w:cs/>
        </w:rPr>
        <w:t>ความรวดเร็ว</w:t>
      </w:r>
      <w:r w:rsidR="009577B4" w:rsidRPr="00C118A4">
        <w:rPr>
          <w:cs/>
        </w:rPr>
        <w:t>ในการ</w:t>
      </w:r>
      <w:proofErr w:type="spellStart"/>
      <w:r w:rsidR="009577B4" w:rsidRPr="00C118A4">
        <w:rPr>
          <w:cs/>
        </w:rPr>
        <w:t>ทํางาน</w:t>
      </w:r>
      <w:proofErr w:type="spellEnd"/>
      <w:r w:rsidR="009577B4">
        <w:rPr>
          <w:rFonts w:hint="cs"/>
          <w:cs/>
        </w:rPr>
        <w:t>มากยิ่งขึ้น</w:t>
      </w:r>
    </w:p>
    <w:p w14:paraId="278962A7" w14:textId="77777777" w:rsidR="009A3BF2" w:rsidRDefault="009A3BF2" w:rsidP="00C118A4">
      <w:pPr>
        <w:ind w:firstLine="450"/>
        <w:jc w:val="thaiDistribute"/>
      </w:pPr>
    </w:p>
    <w:p w14:paraId="5A068443" w14:textId="0EEC7374" w:rsidR="00003DFD" w:rsidRPr="006525E1" w:rsidRDefault="00F01755" w:rsidP="00003DFD">
      <w:pPr>
        <w:jc w:val="thaiDistribute"/>
        <w:rPr>
          <w:b/>
          <w:bCs/>
          <w:sz w:val="36"/>
          <w:szCs w:val="36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5E35D" wp14:editId="326DF037">
                <wp:simplePos x="0" y="0"/>
                <wp:positionH relativeFrom="rightMargin">
                  <wp:posOffset>-175260</wp:posOffset>
                </wp:positionH>
                <wp:positionV relativeFrom="page">
                  <wp:posOffset>830580</wp:posOffset>
                </wp:positionV>
                <wp:extent cx="317500" cy="423545"/>
                <wp:effectExtent l="0" t="0" r="25400" b="14605"/>
                <wp:wrapNone/>
                <wp:docPr id="18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23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F810" w14:textId="28673928" w:rsidR="00F01755" w:rsidRPr="00381617" w:rsidRDefault="00F01755" w:rsidP="00F017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E35D" id="สี่เหลี่ยมผืนผ้า 6" o:spid="_x0000_s1026" style="position:absolute;left:0;text-align:left;margin-left:-13.8pt;margin-top:65.4pt;width:25pt;height:33.3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" fillcolor="white [3212]" strokecolor="white [3212]" strokeweight="1pt">
                <v:textbox>
                  <w:txbxContent>
                    <w:p w14:paraId="584FF810" w14:textId="28673928" w:rsidR="00F01755" w:rsidRPr="00381617" w:rsidRDefault="00F01755" w:rsidP="00F017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proofErr w:type="gramStart"/>
      <w:r w:rsidR="00003DFD" w:rsidRPr="006525E1">
        <w:rPr>
          <w:b/>
          <w:bCs/>
          <w:sz w:val="36"/>
          <w:szCs w:val="36"/>
          <w:lang w:bidi="ar-SA"/>
        </w:rPr>
        <w:t>1.2</w:t>
      </w:r>
      <w:r w:rsidR="00003DFD" w:rsidRPr="006525E1">
        <w:rPr>
          <w:rFonts w:hint="cs"/>
          <w:b/>
          <w:bCs/>
          <w:sz w:val="36"/>
          <w:szCs w:val="36"/>
          <w:cs/>
        </w:rPr>
        <w:t xml:space="preserve">  </w:t>
      </w:r>
      <w:r w:rsidR="00003DFD" w:rsidRPr="006525E1">
        <w:rPr>
          <w:b/>
          <w:bCs/>
          <w:sz w:val="36"/>
          <w:szCs w:val="36"/>
          <w:cs/>
        </w:rPr>
        <w:t>วัตถุประสงค์</w:t>
      </w:r>
      <w:proofErr w:type="gramEnd"/>
    </w:p>
    <w:p w14:paraId="470CD6E8" w14:textId="350CF1FC" w:rsidR="00003DFD" w:rsidRPr="006525E1" w:rsidRDefault="00003DFD" w:rsidP="00003DFD">
      <w:pPr>
        <w:ind w:firstLine="540"/>
        <w:jc w:val="thaiDistribute"/>
        <w:rPr>
          <w:lang w:bidi="ar-SA"/>
        </w:rPr>
      </w:pPr>
      <w:r w:rsidRPr="006525E1">
        <w:rPr>
          <w:lang w:bidi="ar-SA"/>
        </w:rPr>
        <w:t>1.2.1</w:t>
      </w:r>
      <w:r w:rsidRPr="006525E1">
        <w:rPr>
          <w:cs/>
        </w:rPr>
        <w:t xml:space="preserve"> เพื่อพัฒนาระบบ</w:t>
      </w:r>
      <w:r w:rsidR="00D0372E">
        <w:rPr>
          <w:rFonts w:hint="cs"/>
          <w:cs/>
        </w:rPr>
        <w:t>ติดตามเอกสารมาตรา 5</w:t>
      </w:r>
    </w:p>
    <w:p w14:paraId="529D5095" w14:textId="375ADBA0" w:rsidR="00003DFD" w:rsidRPr="006525E1" w:rsidRDefault="00003DFD" w:rsidP="00003DFD">
      <w:pPr>
        <w:ind w:firstLine="540"/>
        <w:jc w:val="thaiDistribute"/>
        <w:rPr>
          <w:lang w:bidi="ar-SA"/>
        </w:rPr>
      </w:pPr>
      <w:r w:rsidRPr="006525E1">
        <w:rPr>
          <w:lang w:bidi="ar-SA"/>
        </w:rPr>
        <w:t>1.2.2</w:t>
      </w:r>
      <w:r w:rsidRPr="006525E1">
        <w:rPr>
          <w:cs/>
        </w:rPr>
        <w:t xml:space="preserve"> </w:t>
      </w:r>
      <w:r w:rsidR="00D0372E" w:rsidRPr="00D0372E">
        <w:rPr>
          <w:cs/>
        </w:rPr>
        <w:t>เพื่อช่วยอํานวยความสะดวก</w:t>
      </w:r>
      <w:r w:rsidR="000860FD">
        <w:rPr>
          <w:rFonts w:hint="cs"/>
          <w:cs/>
        </w:rPr>
        <w:t>และรวดเร็ว</w:t>
      </w:r>
      <w:r w:rsidR="00D0372E" w:rsidRPr="00D0372E">
        <w:rPr>
          <w:cs/>
        </w:rPr>
        <w:t>ในเรื่อง</w:t>
      </w:r>
      <w:r w:rsidR="00D0372E">
        <w:rPr>
          <w:rFonts w:hint="cs"/>
          <w:cs/>
        </w:rPr>
        <w:t>การติดตามเอกสาร</w:t>
      </w:r>
    </w:p>
    <w:p w14:paraId="01B62192" w14:textId="0D16F41C" w:rsidR="00922F59" w:rsidRDefault="00003DFD" w:rsidP="00DC78F9">
      <w:pPr>
        <w:ind w:firstLine="540"/>
        <w:jc w:val="thaiDistribute"/>
      </w:pPr>
      <w:r w:rsidRPr="006525E1">
        <w:rPr>
          <w:lang w:bidi="ar-SA"/>
        </w:rPr>
        <w:t xml:space="preserve">1.2.3 </w:t>
      </w:r>
      <w:r w:rsidR="00D0372E" w:rsidRPr="00D0372E">
        <w:rPr>
          <w:cs/>
        </w:rPr>
        <w:t>เพื่อวิเคราะห์และออกแบบระบบ</w:t>
      </w:r>
      <w:r w:rsidR="00D0372E">
        <w:rPr>
          <w:rFonts w:hint="cs"/>
          <w:cs/>
        </w:rPr>
        <w:t>ติดตามเอกสารมาตรา 5</w:t>
      </w:r>
    </w:p>
    <w:p w14:paraId="043F2970" w14:textId="77777777" w:rsidR="00922F59" w:rsidRPr="006525E1" w:rsidRDefault="00922F59" w:rsidP="00003DFD">
      <w:pPr>
        <w:ind w:firstLine="450"/>
        <w:jc w:val="thaiDistribute"/>
      </w:pPr>
    </w:p>
    <w:p w14:paraId="48DD010E" w14:textId="5E850A07" w:rsidR="00003DFD" w:rsidRPr="006525E1" w:rsidRDefault="00D9749B" w:rsidP="00003DFD">
      <w:pPr>
        <w:jc w:val="thaiDistribute"/>
        <w:rPr>
          <w:b/>
          <w:bCs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DE974B" wp14:editId="2F309349">
                <wp:simplePos x="0" y="0"/>
                <wp:positionH relativeFrom="rightMargin">
                  <wp:posOffset>-175260</wp:posOffset>
                </wp:positionH>
                <wp:positionV relativeFrom="page">
                  <wp:posOffset>829310</wp:posOffset>
                </wp:positionV>
                <wp:extent cx="317500" cy="423545"/>
                <wp:effectExtent l="0" t="0" r="25400" b="14605"/>
                <wp:wrapNone/>
                <wp:docPr id="2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23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AB8EF" w14:textId="57E19899" w:rsidR="00D9749B" w:rsidRPr="00381617" w:rsidRDefault="00DC78F9" w:rsidP="00D974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974B" id="_x0000_s1027" style="position:absolute;left:0;text-align:left;margin-left:-13.8pt;margin-top:65.3pt;width:25pt;height:33.35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" fillcolor="white [3212]" strokecolor="white [3212]" strokeweight="1pt">
                <v:textbox>
                  <w:txbxContent>
                    <w:p w14:paraId="0F6AB8EF" w14:textId="57E19899" w:rsidR="00D9749B" w:rsidRPr="00381617" w:rsidRDefault="00DC78F9" w:rsidP="00D974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proofErr w:type="gramStart"/>
      <w:r w:rsidR="00003DFD" w:rsidRPr="006525E1">
        <w:rPr>
          <w:b/>
          <w:bCs/>
          <w:sz w:val="36"/>
          <w:szCs w:val="36"/>
          <w:lang w:bidi="ar-SA"/>
        </w:rPr>
        <w:t>1.3</w:t>
      </w:r>
      <w:r w:rsidR="00003DFD" w:rsidRPr="006525E1">
        <w:rPr>
          <w:b/>
          <w:bCs/>
          <w:sz w:val="36"/>
          <w:szCs w:val="36"/>
          <w:cs/>
        </w:rPr>
        <w:t xml:space="preserve">  ลักษณะและขอบเขตของโครงงาน</w:t>
      </w:r>
      <w:proofErr w:type="gramEnd"/>
    </w:p>
    <w:p w14:paraId="617E4E0D" w14:textId="2696CE68" w:rsidR="00003DFD" w:rsidRPr="006525E1" w:rsidRDefault="00003DFD" w:rsidP="007E27B9">
      <w:pPr>
        <w:ind w:firstLine="540"/>
        <w:jc w:val="thaiDistribute"/>
        <w:rPr>
          <w:lang w:bidi="ar-SA"/>
        </w:rPr>
      </w:pPr>
      <w:r w:rsidRPr="006525E1">
        <w:rPr>
          <w:cs/>
        </w:rPr>
        <w:t>ขอบเขตของโครงงาน</w:t>
      </w:r>
      <w:r w:rsidR="007E27B9" w:rsidRPr="006525E1">
        <w:rPr>
          <w:cs/>
        </w:rPr>
        <w:t>ระบบ</w:t>
      </w:r>
      <w:r w:rsidR="007E27B9">
        <w:rPr>
          <w:rFonts w:hint="cs"/>
          <w:cs/>
        </w:rPr>
        <w:t xml:space="preserve">ติดตามเอกสารมาตรา 5 </w:t>
      </w:r>
      <w:r w:rsidRPr="006525E1">
        <w:rPr>
          <w:cs/>
        </w:rPr>
        <w:t>สามารถแบ่งการทำงานได้</w:t>
      </w:r>
      <w:r w:rsidR="00CB6203">
        <w:t xml:space="preserve"> 2 </w:t>
      </w:r>
      <w:r w:rsidR="00CB6203">
        <w:rPr>
          <w:rFonts w:hint="cs"/>
          <w:cs/>
        </w:rPr>
        <w:t>ส่วน</w:t>
      </w:r>
      <w:r w:rsidRPr="006525E1">
        <w:rPr>
          <w:cs/>
        </w:rPr>
        <w:t xml:space="preserve">ดังนี้ </w:t>
      </w:r>
    </w:p>
    <w:p w14:paraId="45852C01" w14:textId="281D7F27" w:rsidR="00003DFD" w:rsidRPr="00F62851" w:rsidRDefault="00003DFD" w:rsidP="00003DFD">
      <w:pPr>
        <w:ind w:firstLine="540"/>
        <w:jc w:val="thaiDistribute"/>
        <w:rPr>
          <w:cs/>
          <w:lang w:bidi="ar-SA"/>
        </w:rPr>
      </w:pPr>
      <w:r w:rsidRPr="006525E1">
        <w:rPr>
          <w:lang w:bidi="ar-SA"/>
        </w:rPr>
        <w:t xml:space="preserve">1.3.1 </w:t>
      </w:r>
      <w:r w:rsidR="00F62851">
        <w:rPr>
          <w:rFonts w:hint="cs"/>
          <w:cs/>
        </w:rPr>
        <w:t>เจ้าหน้าที่</w:t>
      </w:r>
    </w:p>
    <w:p w14:paraId="66AFF718" w14:textId="77777777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t>1.3.1.1</w:t>
      </w:r>
      <w:r>
        <w:rPr>
          <w:cs/>
        </w:rPr>
        <w:t xml:space="preserve"> ค้นหาเอกสารโดยใช้เลข มอก.</w:t>
      </w:r>
    </w:p>
    <w:p w14:paraId="07A731AF" w14:textId="77777777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t>1.3.1.2</w:t>
      </w:r>
      <w:r>
        <w:rPr>
          <w:cs/>
        </w:rPr>
        <w:t xml:space="preserve"> เพิ่ม / ลบ / แก้ไข เอกสาร</w:t>
      </w:r>
    </w:p>
    <w:p w14:paraId="3429B182" w14:textId="77777777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t>1.3.1.3</w:t>
      </w:r>
      <w:r>
        <w:rPr>
          <w:cs/>
        </w:rPr>
        <w:t xml:space="preserve"> เพิ่ม / ลบ / แก้ไข รายละเอียดเอกสาร</w:t>
      </w:r>
    </w:p>
    <w:p w14:paraId="3E8BA523" w14:textId="77777777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t>1.3.1.4</w:t>
      </w:r>
      <w:r>
        <w:rPr>
          <w:cs/>
        </w:rPr>
        <w:t xml:space="preserve"> อัพเดทสถานะเอกสาร / อัพเดทวันที่อัพเดตสถานะเอกสาร</w:t>
      </w:r>
    </w:p>
    <w:p w14:paraId="0E4B128C" w14:textId="5044AC21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t>1.3.1.5</w:t>
      </w:r>
      <w:r>
        <w:rPr>
          <w:cs/>
        </w:rPr>
        <w:t xml:space="preserve"> เพิ่ม / ลบ / แก้ไข ข้อมูล</w:t>
      </w:r>
      <w:r w:rsidR="00F01755">
        <w:rPr>
          <w:rFonts w:hint="cs"/>
          <w:cs/>
        </w:rPr>
        <w:t>พื้นฐานในส่วนของ</w:t>
      </w:r>
      <w:r w:rsidR="00B471FD">
        <w:rPr>
          <w:rFonts w:hint="cs"/>
          <w:cs/>
        </w:rPr>
        <w:t>สถานะ</w:t>
      </w:r>
    </w:p>
    <w:p w14:paraId="71134EBC" w14:textId="0007F76C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t>1.3.1.6</w:t>
      </w:r>
      <w:r>
        <w:rPr>
          <w:cs/>
        </w:rPr>
        <w:t xml:space="preserve"> เพิ่ม / ลบ / แก้ไข ข้อมูล</w:t>
      </w:r>
      <w:r w:rsidR="00F01755">
        <w:rPr>
          <w:rFonts w:hint="cs"/>
          <w:cs/>
        </w:rPr>
        <w:t>พื้นฐานในส่วนของ</w:t>
      </w:r>
      <w:r>
        <w:rPr>
          <w:cs/>
        </w:rPr>
        <w:t>กลุ่มผลิตภัณฑ์</w:t>
      </w:r>
    </w:p>
    <w:p w14:paraId="0CC08640" w14:textId="4CABA73A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t>1.3.1.7</w:t>
      </w:r>
      <w:r>
        <w:rPr>
          <w:cs/>
        </w:rPr>
        <w:t xml:space="preserve"> เพิ่ม / ลบ / แก้ไข ข้อมูล</w:t>
      </w:r>
      <w:r w:rsidR="00F01755">
        <w:rPr>
          <w:rFonts w:hint="cs"/>
          <w:cs/>
        </w:rPr>
        <w:t>พื้นฐานในส่วนของ</w:t>
      </w:r>
      <w:r>
        <w:rPr>
          <w:cs/>
        </w:rPr>
        <w:t>หน่วยงานคู่แข่ง</w:t>
      </w:r>
    </w:p>
    <w:p w14:paraId="50EAF3C8" w14:textId="53ADF546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t>1.3.1.8</w:t>
      </w:r>
      <w:r>
        <w:rPr>
          <w:cs/>
        </w:rPr>
        <w:t xml:space="preserve"> เพิ่ม / ลบ / แก้ไข ข้อมูล</w:t>
      </w:r>
      <w:r w:rsidR="00F01755">
        <w:rPr>
          <w:rFonts w:hint="cs"/>
          <w:cs/>
        </w:rPr>
        <w:t>พื้นฐานในส่วนของ</w:t>
      </w:r>
      <w:r>
        <w:rPr>
          <w:cs/>
        </w:rPr>
        <w:t>หน่วยงาน</w:t>
      </w:r>
      <w:r w:rsidR="00B471FD">
        <w:rPr>
          <w:rFonts w:hint="cs"/>
          <w:cs/>
        </w:rPr>
        <w:t>หลัก</w:t>
      </w:r>
    </w:p>
    <w:p w14:paraId="609711C7" w14:textId="00ACA0D6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t>1.3.1.9</w:t>
      </w:r>
      <w:r>
        <w:rPr>
          <w:cs/>
        </w:rPr>
        <w:t xml:space="preserve"> </w:t>
      </w:r>
      <w:r w:rsidR="00F01755">
        <w:rPr>
          <w:rFonts w:hint="cs"/>
          <w:cs/>
        </w:rPr>
        <w:t>ดู</w:t>
      </w:r>
      <w:r w:rsidR="00F01755">
        <w:rPr>
          <w:cs/>
        </w:rPr>
        <w:t>รายงานแยกตามสถานะของเอกสาร</w:t>
      </w:r>
    </w:p>
    <w:p w14:paraId="1E91DC22" w14:textId="19D158AD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lastRenderedPageBreak/>
        <w:t>1.3.1.10</w:t>
      </w:r>
      <w:r>
        <w:rPr>
          <w:cs/>
        </w:rPr>
        <w:t xml:space="preserve"> </w:t>
      </w:r>
      <w:r w:rsidR="00F01755">
        <w:rPr>
          <w:rFonts w:hint="cs"/>
          <w:cs/>
        </w:rPr>
        <w:t>ดู</w:t>
      </w:r>
      <w:r w:rsidR="00F01755">
        <w:rPr>
          <w:cs/>
        </w:rPr>
        <w:t>รายงานแยกตามรายชื่อศูนย์</w:t>
      </w:r>
    </w:p>
    <w:p w14:paraId="5CB6B9D9" w14:textId="363E6ED0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t>1.3.1.11</w:t>
      </w:r>
      <w:r>
        <w:rPr>
          <w:cs/>
        </w:rPr>
        <w:t xml:space="preserve"> </w:t>
      </w:r>
      <w:r w:rsidR="00F01755">
        <w:rPr>
          <w:rFonts w:hint="cs"/>
          <w:cs/>
        </w:rPr>
        <w:t>ดู</w:t>
      </w:r>
      <w:r w:rsidR="00F01755">
        <w:rPr>
          <w:cs/>
        </w:rPr>
        <w:t>รายงานแยกตามช่วงเวลา</w:t>
      </w:r>
    </w:p>
    <w:p w14:paraId="6904AE32" w14:textId="30E65F23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t>1.3.1.12</w:t>
      </w:r>
      <w:r>
        <w:rPr>
          <w:cs/>
        </w:rPr>
        <w:t xml:space="preserve"> </w:t>
      </w:r>
      <w:r w:rsidR="00F01755">
        <w:rPr>
          <w:rFonts w:hint="cs"/>
          <w:cs/>
        </w:rPr>
        <w:t>ดู</w:t>
      </w:r>
      <w:r w:rsidR="00F01755">
        <w:rPr>
          <w:cs/>
        </w:rPr>
        <w:t>รายงานแยกตามเลข มอก.</w:t>
      </w:r>
    </w:p>
    <w:p w14:paraId="739B915F" w14:textId="0B257CB1" w:rsidR="00EA3351" w:rsidRDefault="00EA3351" w:rsidP="00EA3351">
      <w:pPr>
        <w:ind w:firstLine="1170"/>
        <w:jc w:val="thaiDistribute"/>
        <w:rPr>
          <w:lang w:bidi="ar-SA"/>
        </w:rPr>
      </w:pPr>
      <w:r>
        <w:rPr>
          <w:lang w:bidi="ar-SA"/>
        </w:rPr>
        <w:t>1.3.1.13</w:t>
      </w:r>
      <w:r>
        <w:rPr>
          <w:cs/>
        </w:rPr>
        <w:t xml:space="preserve"> </w:t>
      </w:r>
      <w:r w:rsidR="00F01755">
        <w:rPr>
          <w:rFonts w:hint="cs"/>
          <w:cs/>
        </w:rPr>
        <w:t>ดู</w:t>
      </w:r>
      <w:r w:rsidR="00F01755">
        <w:rPr>
          <w:cs/>
        </w:rPr>
        <w:t>รายงานแยกตามหน่วยงานคู่แข่ง</w:t>
      </w:r>
    </w:p>
    <w:p w14:paraId="71F9684B" w14:textId="382D47BA" w:rsidR="00003DFD" w:rsidRDefault="00EA3351" w:rsidP="00EA3351">
      <w:pPr>
        <w:ind w:firstLine="1170"/>
        <w:jc w:val="thaiDistribute"/>
      </w:pPr>
      <w:r>
        <w:rPr>
          <w:lang w:bidi="ar-SA"/>
        </w:rPr>
        <w:t xml:space="preserve">1.3.1.14 </w:t>
      </w:r>
      <w:r w:rsidR="00F01755">
        <w:rPr>
          <w:rFonts w:hint="cs"/>
          <w:cs/>
        </w:rPr>
        <w:t>ดู</w:t>
      </w:r>
      <w:r w:rsidR="00F01755">
        <w:rPr>
          <w:cs/>
        </w:rPr>
        <w:t>รายงานเอกสาร</w:t>
      </w:r>
      <w:r w:rsidR="00F01755">
        <w:rPr>
          <w:rFonts w:hint="cs"/>
          <w:cs/>
        </w:rPr>
        <w:t>ของ</w:t>
      </w:r>
      <w:r w:rsidR="00F01755">
        <w:rPr>
          <w:cs/>
        </w:rPr>
        <w:t>แต่ละใบ</w:t>
      </w:r>
    </w:p>
    <w:p w14:paraId="7BCDB75A" w14:textId="5685E5AE" w:rsidR="00CB6203" w:rsidRDefault="00CB6203" w:rsidP="00CB6203">
      <w:pPr>
        <w:jc w:val="thaiDistribute"/>
      </w:pPr>
      <w:r>
        <w:rPr>
          <w:rFonts w:hint="cs"/>
          <w:cs/>
        </w:rPr>
        <w:t xml:space="preserve">        1.3.2 ผู้บริหาร</w:t>
      </w:r>
    </w:p>
    <w:p w14:paraId="6755A709" w14:textId="45532DBC" w:rsidR="00CB6203" w:rsidRDefault="00CB6203" w:rsidP="00CB6203">
      <w:pPr>
        <w:ind w:firstLine="1170"/>
        <w:jc w:val="thaiDistribute"/>
        <w:rPr>
          <w:lang w:bidi="ar-SA"/>
        </w:rPr>
      </w:pPr>
      <w:r>
        <w:rPr>
          <w:lang w:bidi="ar-SA"/>
        </w:rPr>
        <w:t>1.3.</w:t>
      </w:r>
      <w:r>
        <w:rPr>
          <w:rFonts w:hint="cs"/>
          <w:cs/>
        </w:rPr>
        <w:t>2</w:t>
      </w:r>
      <w:r>
        <w:rPr>
          <w:lang w:bidi="ar-SA"/>
        </w:rPr>
        <w:t>.1</w:t>
      </w:r>
      <w:r>
        <w:rPr>
          <w:cs/>
        </w:rPr>
        <w:t xml:space="preserve"> </w:t>
      </w:r>
      <w:r>
        <w:rPr>
          <w:rFonts w:hint="cs"/>
          <w:cs/>
        </w:rPr>
        <w:t>ดู</w:t>
      </w:r>
      <w:r>
        <w:rPr>
          <w:cs/>
        </w:rPr>
        <w:t>รายงานแยกตามสถานะของเอกสาร</w:t>
      </w:r>
    </w:p>
    <w:p w14:paraId="5BF5F5EF" w14:textId="72E230F0" w:rsidR="00CB6203" w:rsidRDefault="00CB6203" w:rsidP="00CB6203">
      <w:pPr>
        <w:ind w:firstLine="1170"/>
        <w:jc w:val="thaiDistribute"/>
        <w:rPr>
          <w:lang w:bidi="ar-SA"/>
        </w:rPr>
      </w:pPr>
      <w:r>
        <w:rPr>
          <w:lang w:bidi="ar-SA"/>
        </w:rPr>
        <w:t>1.3.</w:t>
      </w:r>
      <w:r>
        <w:rPr>
          <w:rFonts w:hint="cs"/>
          <w:cs/>
        </w:rPr>
        <w:t>2</w:t>
      </w:r>
      <w:r>
        <w:rPr>
          <w:lang w:bidi="ar-SA"/>
        </w:rPr>
        <w:t>.</w:t>
      </w:r>
      <w:r>
        <w:rPr>
          <w:rFonts w:hint="cs"/>
          <w:cs/>
        </w:rPr>
        <w:t>2</w:t>
      </w:r>
      <w:r>
        <w:rPr>
          <w:cs/>
        </w:rPr>
        <w:t xml:space="preserve"> </w:t>
      </w:r>
      <w:r>
        <w:rPr>
          <w:rFonts w:hint="cs"/>
          <w:cs/>
        </w:rPr>
        <w:t>ดู</w:t>
      </w:r>
      <w:r>
        <w:rPr>
          <w:cs/>
        </w:rPr>
        <w:t>รายงานแยกตามรายชื่อศูนย์</w:t>
      </w:r>
    </w:p>
    <w:p w14:paraId="05E8C0B9" w14:textId="5DEFD9B5" w:rsidR="00CB6203" w:rsidRDefault="00CB6203" w:rsidP="00CB6203">
      <w:pPr>
        <w:ind w:firstLine="1170"/>
        <w:jc w:val="thaiDistribute"/>
        <w:rPr>
          <w:lang w:bidi="ar-SA"/>
        </w:rPr>
      </w:pPr>
      <w:r>
        <w:rPr>
          <w:lang w:bidi="ar-SA"/>
        </w:rPr>
        <w:t>1.3.</w:t>
      </w:r>
      <w:r>
        <w:rPr>
          <w:rFonts w:hint="cs"/>
          <w:cs/>
        </w:rPr>
        <w:t>2.3</w:t>
      </w:r>
      <w:r>
        <w:rPr>
          <w:cs/>
        </w:rPr>
        <w:t xml:space="preserve"> </w:t>
      </w:r>
      <w:r>
        <w:rPr>
          <w:rFonts w:hint="cs"/>
          <w:cs/>
        </w:rPr>
        <w:t>ดู</w:t>
      </w:r>
      <w:r>
        <w:rPr>
          <w:cs/>
        </w:rPr>
        <w:t>รายงานแยกตามช่วงเวลา</w:t>
      </w:r>
    </w:p>
    <w:p w14:paraId="4D362617" w14:textId="24D2494A" w:rsidR="00CB6203" w:rsidRDefault="00CB6203" w:rsidP="00CB6203">
      <w:pPr>
        <w:ind w:firstLine="1170"/>
        <w:jc w:val="thaiDistribute"/>
        <w:rPr>
          <w:lang w:bidi="ar-SA"/>
        </w:rPr>
      </w:pPr>
      <w:r>
        <w:rPr>
          <w:lang w:bidi="ar-SA"/>
        </w:rPr>
        <w:t>1.3.</w:t>
      </w:r>
      <w:r>
        <w:rPr>
          <w:rFonts w:hint="cs"/>
          <w:cs/>
        </w:rPr>
        <w:t>2</w:t>
      </w:r>
      <w:r>
        <w:rPr>
          <w:lang w:bidi="ar-SA"/>
        </w:rPr>
        <w:t>.</w:t>
      </w:r>
      <w:r>
        <w:rPr>
          <w:rFonts w:hint="cs"/>
          <w:cs/>
        </w:rPr>
        <w:t>4</w:t>
      </w:r>
      <w:r>
        <w:rPr>
          <w:cs/>
        </w:rPr>
        <w:t xml:space="preserve"> </w:t>
      </w:r>
      <w:r>
        <w:rPr>
          <w:rFonts w:hint="cs"/>
          <w:cs/>
        </w:rPr>
        <w:t>ดู</w:t>
      </w:r>
      <w:r>
        <w:rPr>
          <w:cs/>
        </w:rPr>
        <w:t>รายงานแยกตามเลข มอก.</w:t>
      </w:r>
    </w:p>
    <w:p w14:paraId="621EC4A9" w14:textId="2FCAB62B" w:rsidR="00922F59" w:rsidRDefault="00CB6203" w:rsidP="00DC78F9">
      <w:pPr>
        <w:ind w:firstLine="1170"/>
        <w:jc w:val="thaiDistribute"/>
      </w:pPr>
      <w:r>
        <w:rPr>
          <w:lang w:bidi="ar-SA"/>
        </w:rPr>
        <w:t>1.3.</w:t>
      </w:r>
      <w:r>
        <w:rPr>
          <w:rFonts w:hint="cs"/>
          <w:cs/>
        </w:rPr>
        <w:t>2</w:t>
      </w:r>
      <w:r>
        <w:rPr>
          <w:lang w:bidi="ar-SA"/>
        </w:rPr>
        <w:t>.</w:t>
      </w:r>
      <w:r>
        <w:rPr>
          <w:rFonts w:hint="cs"/>
          <w:cs/>
        </w:rPr>
        <w:t>5</w:t>
      </w:r>
      <w:r>
        <w:rPr>
          <w:lang w:bidi="ar-SA"/>
        </w:rPr>
        <w:t xml:space="preserve"> </w:t>
      </w:r>
      <w:r>
        <w:rPr>
          <w:rFonts w:hint="cs"/>
          <w:cs/>
        </w:rPr>
        <w:t>ดู</w:t>
      </w:r>
      <w:r>
        <w:rPr>
          <w:cs/>
        </w:rPr>
        <w:t>รายงานแยกตามหน่วยงานคู่แข่</w:t>
      </w:r>
      <w:r w:rsidR="00303E2D">
        <w:rPr>
          <w:rFonts w:hint="cs"/>
          <w:cs/>
        </w:rPr>
        <w:t>ง</w:t>
      </w:r>
    </w:p>
    <w:p w14:paraId="0EBB61D2" w14:textId="77777777" w:rsidR="00C40B70" w:rsidRDefault="00C40B70" w:rsidP="00DC78F9">
      <w:pPr>
        <w:ind w:firstLine="1170"/>
        <w:jc w:val="thaiDistribute"/>
      </w:pPr>
    </w:p>
    <w:p w14:paraId="08230826" w14:textId="50D247AD" w:rsidR="00003DFD" w:rsidRDefault="00F01755" w:rsidP="00003DFD">
      <w:pPr>
        <w:tabs>
          <w:tab w:val="left" w:pos="0"/>
        </w:tabs>
        <w:ind w:right="27"/>
        <w:rPr>
          <w:rFonts w:eastAsia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E90AD" wp14:editId="5A365284">
                <wp:simplePos x="0" y="0"/>
                <wp:positionH relativeFrom="rightMargin">
                  <wp:posOffset>-182880</wp:posOffset>
                </wp:positionH>
                <wp:positionV relativeFrom="page">
                  <wp:posOffset>844550</wp:posOffset>
                </wp:positionV>
                <wp:extent cx="317500" cy="423545"/>
                <wp:effectExtent l="0" t="0" r="25400" b="14605"/>
                <wp:wrapNone/>
                <wp:docPr id="19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23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54712" w14:textId="14627C85" w:rsidR="00F01755" w:rsidRPr="00381617" w:rsidRDefault="00645EC6" w:rsidP="00F017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E90AD" id="_x0000_s1028" style="position:absolute;margin-left:-14.4pt;margin-top:66.5pt;width:25pt;height:33.3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" fillcolor="white [3212]" strokecolor="white [3212]" strokeweight="1pt">
                <v:textbox>
                  <w:txbxContent>
                    <w:p w14:paraId="3EA54712" w14:textId="14627C85" w:rsidR="00F01755" w:rsidRPr="00381617" w:rsidRDefault="00645EC6" w:rsidP="00F017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03DFD" w:rsidRPr="006525E1">
        <w:rPr>
          <w:rFonts w:eastAsia="Times New Roman"/>
          <w:b/>
          <w:bCs/>
          <w:sz w:val="36"/>
          <w:szCs w:val="36"/>
          <w:cs/>
        </w:rPr>
        <w:t>1.4  แผนการดำเนินงาน</w:t>
      </w:r>
    </w:p>
    <w:p w14:paraId="2E148639" w14:textId="77777777" w:rsidR="00C40B70" w:rsidRPr="006525E1" w:rsidRDefault="00C40B70" w:rsidP="00003DFD">
      <w:pPr>
        <w:tabs>
          <w:tab w:val="left" w:pos="0"/>
        </w:tabs>
        <w:ind w:right="27"/>
        <w:rPr>
          <w:rFonts w:eastAsia="Times New Roman"/>
          <w:b/>
          <w:bCs/>
          <w:sz w:val="36"/>
          <w:szCs w:val="36"/>
        </w:rPr>
      </w:pPr>
    </w:p>
    <w:p w14:paraId="66107F19" w14:textId="6680444D" w:rsidR="00003DFD" w:rsidRPr="006525E1" w:rsidRDefault="00003DFD" w:rsidP="00003DFD">
      <w:pPr>
        <w:tabs>
          <w:tab w:val="left" w:pos="0"/>
        </w:tabs>
        <w:ind w:right="27"/>
        <w:rPr>
          <w:rFonts w:eastAsia="Times New Roman"/>
        </w:rPr>
      </w:pPr>
      <w:r w:rsidRPr="006525E1">
        <w:rPr>
          <w:rFonts w:eastAsia="Times New Roman"/>
          <w:b/>
          <w:bCs/>
          <w:cs/>
        </w:rPr>
        <w:t xml:space="preserve">ตารางที่ </w:t>
      </w:r>
      <w:r w:rsidRPr="006525E1">
        <w:rPr>
          <w:rFonts w:eastAsia="Times New Roman"/>
          <w:b/>
          <w:bCs/>
        </w:rPr>
        <w:t>1.1</w:t>
      </w:r>
      <w:r w:rsidRPr="006525E1">
        <w:rPr>
          <w:rFonts w:eastAsia="Times New Roman"/>
          <w:b/>
          <w:bCs/>
          <w:cs/>
        </w:rPr>
        <w:t xml:space="preserve"> </w:t>
      </w:r>
      <w:r w:rsidRPr="006525E1">
        <w:rPr>
          <w:rFonts w:eastAsia="Times New Roman"/>
          <w:cs/>
        </w:rPr>
        <w:t>แผนการดำเนินงาน</w:t>
      </w:r>
    </w:p>
    <w:tbl>
      <w:tblPr>
        <w:tblStyle w:val="TableGrid"/>
        <w:tblW w:w="8246" w:type="dxa"/>
        <w:tblInd w:w="113" w:type="dxa"/>
        <w:tblLook w:val="04A0" w:firstRow="1" w:lastRow="0" w:firstColumn="1" w:lastColumn="0" w:noHBand="0" w:noVBand="1"/>
      </w:tblPr>
      <w:tblGrid>
        <w:gridCol w:w="3993"/>
        <w:gridCol w:w="851"/>
        <w:gridCol w:w="850"/>
        <w:gridCol w:w="851"/>
        <w:gridCol w:w="850"/>
        <w:gridCol w:w="851"/>
      </w:tblGrid>
      <w:tr w:rsidR="00003DFD" w:rsidRPr="006525E1" w14:paraId="7BBC4904" w14:textId="77777777" w:rsidTr="00E7704F">
        <w:tc>
          <w:tcPr>
            <w:tcW w:w="3993" w:type="dxa"/>
            <w:vMerge w:val="restart"/>
            <w:vAlign w:val="center"/>
          </w:tcPr>
          <w:p w14:paraId="21E8E00A" w14:textId="77777777" w:rsidR="00003DFD" w:rsidRPr="006525E1" w:rsidRDefault="00003DFD" w:rsidP="00E7704F">
            <w:pPr>
              <w:jc w:val="center"/>
              <w:rPr>
                <w:b/>
                <w:bCs/>
                <w:sz w:val="28"/>
              </w:rPr>
            </w:pPr>
            <w:bookmarkStart w:id="0" w:name="_Hlk33783338"/>
            <w:r w:rsidRPr="006525E1">
              <w:rPr>
                <w:rFonts w:hint="cs"/>
                <w:b/>
                <w:bCs/>
                <w:sz w:val="28"/>
                <w:cs/>
              </w:rPr>
              <w:t xml:space="preserve">กิจกรรม </w:t>
            </w:r>
            <w:r w:rsidRPr="006525E1">
              <w:rPr>
                <w:b/>
                <w:bCs/>
                <w:sz w:val="28"/>
              </w:rPr>
              <w:t>/</w:t>
            </w:r>
            <w:r w:rsidRPr="006525E1">
              <w:rPr>
                <w:rFonts w:hint="cs"/>
                <w:b/>
                <w:bCs/>
                <w:sz w:val="28"/>
                <w:cs/>
              </w:rPr>
              <w:t xml:space="preserve"> รายละเอียด</w:t>
            </w:r>
          </w:p>
          <w:p w14:paraId="7DE7A011" w14:textId="77777777" w:rsidR="00003DFD" w:rsidRPr="006525E1" w:rsidRDefault="00003DFD" w:rsidP="00E7704F">
            <w:pPr>
              <w:jc w:val="center"/>
              <w:rPr>
                <w:sz w:val="28"/>
                <w:cs/>
              </w:rPr>
            </w:pPr>
            <w:proofErr w:type="spellStart"/>
            <w:r w:rsidRPr="006525E1">
              <w:rPr>
                <w:rFonts w:hint="cs"/>
                <w:b/>
                <w:bCs/>
                <w:sz w:val="28"/>
                <w:cs/>
              </w:rPr>
              <w:t>ปฎิบั</w:t>
            </w:r>
            <w:proofErr w:type="spellEnd"/>
            <w:r w:rsidRPr="006525E1">
              <w:rPr>
                <w:rFonts w:hint="cs"/>
                <w:b/>
                <w:bCs/>
                <w:sz w:val="28"/>
                <w:cs/>
              </w:rPr>
              <w:t>ติงาน</w:t>
            </w:r>
          </w:p>
        </w:tc>
        <w:tc>
          <w:tcPr>
            <w:tcW w:w="4253" w:type="dxa"/>
            <w:gridSpan w:val="5"/>
          </w:tcPr>
          <w:p w14:paraId="39F4B479" w14:textId="31B0CF04" w:rsidR="00003DFD" w:rsidRPr="006525E1" w:rsidRDefault="00003DFD" w:rsidP="00E7704F">
            <w:pPr>
              <w:jc w:val="center"/>
              <w:rPr>
                <w:b/>
                <w:bCs/>
                <w:sz w:val="28"/>
                <w:cs/>
              </w:rPr>
            </w:pPr>
            <w:r w:rsidRPr="006525E1">
              <w:rPr>
                <w:rFonts w:hint="cs"/>
                <w:b/>
                <w:bCs/>
                <w:sz w:val="28"/>
                <w:cs/>
              </w:rPr>
              <w:t xml:space="preserve">ระยะเวลาปฏิบัติงาน </w:t>
            </w:r>
            <w:r w:rsidRPr="006525E1">
              <w:rPr>
                <w:b/>
                <w:bCs/>
                <w:sz w:val="28"/>
              </w:rPr>
              <w:t>256</w:t>
            </w:r>
            <w:r w:rsidR="00F01755">
              <w:rPr>
                <w:b/>
                <w:bCs/>
                <w:sz w:val="28"/>
              </w:rPr>
              <w:t>4</w:t>
            </w:r>
            <w:r w:rsidRPr="006525E1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6525E1">
              <w:rPr>
                <w:b/>
                <w:bCs/>
                <w:sz w:val="28"/>
              </w:rPr>
              <w:t>- 256</w:t>
            </w:r>
            <w:r w:rsidR="00F01755">
              <w:rPr>
                <w:b/>
                <w:bCs/>
                <w:sz w:val="28"/>
              </w:rPr>
              <w:t>5</w:t>
            </w:r>
          </w:p>
        </w:tc>
      </w:tr>
      <w:tr w:rsidR="00003DFD" w:rsidRPr="006525E1" w14:paraId="5C66B163" w14:textId="77777777" w:rsidTr="00E7704F">
        <w:tc>
          <w:tcPr>
            <w:tcW w:w="3993" w:type="dxa"/>
            <w:vMerge/>
          </w:tcPr>
          <w:p w14:paraId="014A0E1A" w14:textId="77777777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1" w:type="dxa"/>
          </w:tcPr>
          <w:p w14:paraId="110BA170" w14:textId="77777777" w:rsidR="00003DFD" w:rsidRPr="006525E1" w:rsidRDefault="00003DFD" w:rsidP="00E7704F">
            <w:pPr>
              <w:jc w:val="center"/>
              <w:rPr>
                <w:b/>
                <w:bCs/>
                <w:sz w:val="28"/>
              </w:rPr>
            </w:pPr>
            <w:r w:rsidRPr="006525E1">
              <w:rPr>
                <w:rFonts w:hint="cs"/>
                <w:b/>
                <w:bCs/>
                <w:sz w:val="28"/>
                <w:cs/>
              </w:rPr>
              <w:t xml:space="preserve">พ.ย. </w:t>
            </w:r>
          </w:p>
        </w:tc>
        <w:tc>
          <w:tcPr>
            <w:tcW w:w="850" w:type="dxa"/>
            <w:vAlign w:val="center"/>
          </w:tcPr>
          <w:p w14:paraId="063CFCB1" w14:textId="77777777" w:rsidR="00003DFD" w:rsidRPr="006525E1" w:rsidRDefault="00003DFD" w:rsidP="00E7704F">
            <w:pPr>
              <w:jc w:val="center"/>
              <w:rPr>
                <w:b/>
                <w:bCs/>
                <w:sz w:val="28"/>
              </w:rPr>
            </w:pPr>
            <w:r w:rsidRPr="006525E1">
              <w:rPr>
                <w:rFonts w:hint="cs"/>
                <w:b/>
                <w:bCs/>
                <w:sz w:val="28"/>
                <w:cs/>
              </w:rPr>
              <w:t xml:space="preserve">ธ.ค. </w:t>
            </w:r>
          </w:p>
        </w:tc>
        <w:tc>
          <w:tcPr>
            <w:tcW w:w="851" w:type="dxa"/>
            <w:vAlign w:val="center"/>
          </w:tcPr>
          <w:p w14:paraId="6CB6B75A" w14:textId="77777777" w:rsidR="00003DFD" w:rsidRPr="006525E1" w:rsidRDefault="00003DFD" w:rsidP="00E7704F">
            <w:pPr>
              <w:jc w:val="center"/>
              <w:rPr>
                <w:b/>
                <w:bCs/>
                <w:sz w:val="28"/>
              </w:rPr>
            </w:pPr>
            <w:r w:rsidRPr="006525E1">
              <w:rPr>
                <w:rFonts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850" w:type="dxa"/>
            <w:vAlign w:val="center"/>
          </w:tcPr>
          <w:p w14:paraId="38A4DDDC" w14:textId="77777777" w:rsidR="00003DFD" w:rsidRPr="006525E1" w:rsidRDefault="00003DFD" w:rsidP="00E7704F">
            <w:pPr>
              <w:jc w:val="center"/>
              <w:rPr>
                <w:b/>
                <w:bCs/>
                <w:sz w:val="28"/>
              </w:rPr>
            </w:pPr>
            <w:r w:rsidRPr="006525E1">
              <w:rPr>
                <w:rFonts w:hint="cs"/>
                <w:b/>
                <w:bCs/>
                <w:sz w:val="28"/>
                <w:cs/>
              </w:rPr>
              <w:t xml:space="preserve">ก.พ. </w:t>
            </w:r>
          </w:p>
        </w:tc>
        <w:tc>
          <w:tcPr>
            <w:tcW w:w="851" w:type="dxa"/>
            <w:vAlign w:val="center"/>
          </w:tcPr>
          <w:p w14:paraId="27E02135" w14:textId="77777777" w:rsidR="00003DFD" w:rsidRPr="006525E1" w:rsidRDefault="00003DFD" w:rsidP="00E7704F">
            <w:pPr>
              <w:jc w:val="center"/>
              <w:rPr>
                <w:b/>
                <w:bCs/>
                <w:sz w:val="28"/>
              </w:rPr>
            </w:pPr>
            <w:r w:rsidRPr="006525E1">
              <w:rPr>
                <w:rFonts w:hint="cs"/>
                <w:b/>
                <w:bCs/>
                <w:sz w:val="28"/>
                <w:cs/>
              </w:rPr>
              <w:t xml:space="preserve">มี.ค. </w:t>
            </w:r>
          </w:p>
        </w:tc>
      </w:tr>
      <w:tr w:rsidR="00003DFD" w:rsidRPr="006525E1" w14:paraId="20148F97" w14:textId="77777777" w:rsidTr="00E7704F">
        <w:tc>
          <w:tcPr>
            <w:tcW w:w="3993" w:type="dxa"/>
          </w:tcPr>
          <w:p w14:paraId="6AB01993" w14:textId="77777777" w:rsidR="00003DFD" w:rsidRPr="006525E1" w:rsidRDefault="00003DFD" w:rsidP="00E7704F">
            <w:pPr>
              <w:jc w:val="thaiDistribute"/>
              <w:rPr>
                <w:sz w:val="28"/>
              </w:rPr>
            </w:pPr>
            <w:r w:rsidRPr="006525E1">
              <w:rPr>
                <w:rFonts w:hint="cs"/>
                <w:sz w:val="28"/>
                <w:cs/>
              </w:rPr>
              <w:t>1. ศึกษาและรวบรวมข้อมูล</w:t>
            </w:r>
          </w:p>
          <w:p w14:paraId="00D20ADA" w14:textId="77777777" w:rsidR="00003DFD" w:rsidRPr="006525E1" w:rsidRDefault="00003DFD" w:rsidP="00E7704F">
            <w:pPr>
              <w:tabs>
                <w:tab w:val="left" w:pos="253"/>
              </w:tabs>
              <w:jc w:val="thaiDistribute"/>
              <w:rPr>
                <w:sz w:val="28"/>
              </w:rPr>
            </w:pPr>
            <w:r w:rsidRPr="006525E1">
              <w:rPr>
                <w:rFonts w:hint="cs"/>
                <w:sz w:val="28"/>
                <w:cs/>
              </w:rPr>
              <w:t xml:space="preserve">   1.1 ศึกษาระบบงานและความเป็นไปได้ของระบบงาน</w:t>
            </w:r>
          </w:p>
          <w:p w14:paraId="14F6F6A2" w14:textId="77777777" w:rsidR="00003DFD" w:rsidRPr="006525E1" w:rsidRDefault="00003DFD" w:rsidP="00E7704F">
            <w:pPr>
              <w:rPr>
                <w:sz w:val="28"/>
              </w:rPr>
            </w:pPr>
            <w:r w:rsidRPr="006525E1">
              <w:rPr>
                <w:rFonts w:hint="cs"/>
                <w:sz w:val="28"/>
                <w:cs/>
              </w:rPr>
              <w:t xml:space="preserve">   1.2 รวบรวมข้อมูลและทฤษฎีและเทคโนโลยีที่เกี่ยวข้อง</w:t>
            </w:r>
          </w:p>
        </w:tc>
        <w:tc>
          <w:tcPr>
            <w:tcW w:w="851" w:type="dxa"/>
          </w:tcPr>
          <w:p w14:paraId="6160697C" w14:textId="284A55BE" w:rsidR="00003DFD" w:rsidRPr="006525E1" w:rsidRDefault="00C40B70" w:rsidP="00E7704F">
            <w:pPr>
              <w:rPr>
                <w:noProof/>
                <w:sz w:val="28"/>
              </w:rPr>
            </w:pP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2CC50A6" wp14:editId="2EC690B5">
                      <wp:simplePos x="0" y="0"/>
                      <wp:positionH relativeFrom="column">
                        <wp:posOffset>-7613</wp:posOffset>
                      </wp:positionH>
                      <wp:positionV relativeFrom="paragraph">
                        <wp:posOffset>927135</wp:posOffset>
                      </wp:positionV>
                      <wp:extent cx="466725" cy="0"/>
                      <wp:effectExtent l="0" t="76200" r="9525" b="952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E6895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73pt" to="36.1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="00CF0B90"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39712EB" wp14:editId="4993477C">
                      <wp:simplePos x="0" y="0"/>
                      <wp:positionH relativeFrom="column">
                        <wp:posOffset>-26233</wp:posOffset>
                      </wp:positionH>
                      <wp:positionV relativeFrom="paragraph">
                        <wp:posOffset>379944</wp:posOffset>
                      </wp:positionV>
                      <wp:extent cx="322580" cy="0"/>
                      <wp:effectExtent l="0" t="76200" r="20320" b="952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287B3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29.9pt" to="23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4ABBAE13" w14:textId="77777777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1" w:type="dxa"/>
          </w:tcPr>
          <w:p w14:paraId="1D11DFFA" w14:textId="77777777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51CA41D3" w14:textId="77777777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1" w:type="dxa"/>
          </w:tcPr>
          <w:p w14:paraId="574C2AD8" w14:textId="77777777" w:rsidR="00003DFD" w:rsidRPr="006525E1" w:rsidRDefault="00003DFD" w:rsidP="00E7704F">
            <w:pPr>
              <w:rPr>
                <w:sz w:val="28"/>
              </w:rPr>
            </w:pPr>
          </w:p>
        </w:tc>
      </w:tr>
      <w:tr w:rsidR="00003DFD" w:rsidRPr="006525E1" w14:paraId="7FA446B0" w14:textId="77777777" w:rsidTr="00E7704F">
        <w:tc>
          <w:tcPr>
            <w:tcW w:w="3993" w:type="dxa"/>
          </w:tcPr>
          <w:p w14:paraId="4FD555A4" w14:textId="77777777" w:rsidR="00003DFD" w:rsidRPr="006525E1" w:rsidRDefault="00003DFD" w:rsidP="00E7704F">
            <w:pPr>
              <w:jc w:val="thaiDistribute"/>
              <w:rPr>
                <w:sz w:val="28"/>
              </w:rPr>
            </w:pPr>
            <w:r w:rsidRPr="006525E1">
              <w:rPr>
                <w:rFonts w:hint="cs"/>
                <w:sz w:val="28"/>
                <w:cs/>
              </w:rPr>
              <w:t>2. เสนอหัวข้อและขอบเขตของ</w:t>
            </w:r>
          </w:p>
          <w:p w14:paraId="464360D9" w14:textId="77777777" w:rsidR="00003DFD" w:rsidRPr="006525E1" w:rsidRDefault="00003DFD" w:rsidP="00E7704F">
            <w:pPr>
              <w:jc w:val="thaiDistribute"/>
              <w:rPr>
                <w:sz w:val="28"/>
                <w:cs/>
              </w:rPr>
            </w:pPr>
            <w:r w:rsidRPr="006525E1">
              <w:rPr>
                <w:rFonts w:hint="cs"/>
                <w:sz w:val="28"/>
                <w:cs/>
              </w:rPr>
              <w:t>โครงาน</w:t>
            </w:r>
          </w:p>
        </w:tc>
        <w:tc>
          <w:tcPr>
            <w:tcW w:w="851" w:type="dxa"/>
          </w:tcPr>
          <w:p w14:paraId="21E750BB" w14:textId="77777777" w:rsidR="00003DFD" w:rsidRPr="006525E1" w:rsidRDefault="00003DFD" w:rsidP="00E7704F">
            <w:pPr>
              <w:rPr>
                <w:noProof/>
                <w:sz w:val="28"/>
              </w:rPr>
            </w:pP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71D6B1A" wp14:editId="636F39EB">
                      <wp:simplePos x="0" y="0"/>
                      <wp:positionH relativeFrom="column">
                        <wp:posOffset>162574</wp:posOffset>
                      </wp:positionH>
                      <wp:positionV relativeFrom="paragraph">
                        <wp:posOffset>119151</wp:posOffset>
                      </wp:positionV>
                      <wp:extent cx="322580" cy="0"/>
                      <wp:effectExtent l="0" t="76200" r="20320" b="952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486ED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8pt,9.4pt" to="38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4210DEFD" w14:textId="77777777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1" w:type="dxa"/>
          </w:tcPr>
          <w:p w14:paraId="1C476D93" w14:textId="77777777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7B4355D3" w14:textId="77777777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1" w:type="dxa"/>
          </w:tcPr>
          <w:p w14:paraId="61406D0C" w14:textId="77777777" w:rsidR="00003DFD" w:rsidRPr="006525E1" w:rsidRDefault="00003DFD" w:rsidP="00E7704F">
            <w:pPr>
              <w:rPr>
                <w:sz w:val="28"/>
              </w:rPr>
            </w:pPr>
          </w:p>
        </w:tc>
      </w:tr>
      <w:tr w:rsidR="00003DFD" w:rsidRPr="006525E1" w14:paraId="1287AF0E" w14:textId="77777777" w:rsidTr="00E7704F">
        <w:tc>
          <w:tcPr>
            <w:tcW w:w="3993" w:type="dxa"/>
          </w:tcPr>
          <w:p w14:paraId="43AF5CEE" w14:textId="77777777" w:rsidR="00CF0B90" w:rsidRPr="00CF0B90" w:rsidRDefault="00CF0B90" w:rsidP="00CF0B90">
            <w:pPr>
              <w:jc w:val="thaiDistribute"/>
              <w:rPr>
                <w:sz w:val="28"/>
              </w:rPr>
            </w:pPr>
            <w:r w:rsidRPr="00CF0B90">
              <w:rPr>
                <w:sz w:val="28"/>
                <w:cs/>
              </w:rPr>
              <w:t>3. วิเคราะห์และออกแบบระบบ</w:t>
            </w:r>
          </w:p>
          <w:p w14:paraId="398CEF7A" w14:textId="77777777" w:rsidR="00CF0B90" w:rsidRPr="00CF0B90" w:rsidRDefault="00CF0B90" w:rsidP="00CF0B90">
            <w:pPr>
              <w:jc w:val="thaiDistribute"/>
              <w:rPr>
                <w:sz w:val="28"/>
              </w:rPr>
            </w:pPr>
            <w:r w:rsidRPr="00CF0B90">
              <w:rPr>
                <w:sz w:val="28"/>
                <w:cs/>
              </w:rPr>
              <w:t xml:space="preserve">    3.1 แผนภาพบริบท </w:t>
            </w:r>
          </w:p>
          <w:p w14:paraId="6ECBED11" w14:textId="77777777" w:rsidR="00CF0B90" w:rsidRPr="00CF0B90" w:rsidRDefault="00CF0B90" w:rsidP="00CF0B90">
            <w:pPr>
              <w:jc w:val="thaiDistribute"/>
              <w:rPr>
                <w:sz w:val="28"/>
              </w:rPr>
            </w:pPr>
            <w:r w:rsidRPr="00CF0B90">
              <w:rPr>
                <w:sz w:val="28"/>
                <w:cs/>
              </w:rPr>
              <w:t xml:space="preserve">    3.2 แผนภาพกระแสข้อมูล</w:t>
            </w:r>
          </w:p>
          <w:p w14:paraId="20528589" w14:textId="77777777" w:rsidR="00CF0B90" w:rsidRPr="00CF0B90" w:rsidRDefault="00CF0B90" w:rsidP="00CF0B90">
            <w:pPr>
              <w:jc w:val="thaiDistribute"/>
              <w:rPr>
                <w:sz w:val="28"/>
              </w:rPr>
            </w:pPr>
            <w:r w:rsidRPr="00CF0B90">
              <w:rPr>
                <w:sz w:val="28"/>
                <w:cs/>
              </w:rPr>
              <w:t xml:space="preserve">    3.3 ผังงานกระบวนการ </w:t>
            </w:r>
          </w:p>
          <w:p w14:paraId="18D9A307" w14:textId="77777777" w:rsidR="00CF0B90" w:rsidRPr="00CF0B90" w:rsidRDefault="00CF0B90" w:rsidP="00CF0B90">
            <w:pPr>
              <w:jc w:val="thaiDistribute"/>
              <w:rPr>
                <w:sz w:val="28"/>
              </w:rPr>
            </w:pPr>
            <w:r w:rsidRPr="00CF0B90">
              <w:rPr>
                <w:sz w:val="28"/>
                <w:cs/>
              </w:rPr>
              <w:t xml:space="preserve">    3.4 การออกแบบสิ่งนำออก </w:t>
            </w:r>
          </w:p>
          <w:p w14:paraId="704FF73E" w14:textId="77777777" w:rsidR="00CF0B90" w:rsidRPr="00CF0B90" w:rsidRDefault="00CF0B90" w:rsidP="00CF0B90">
            <w:pPr>
              <w:jc w:val="thaiDistribute"/>
              <w:rPr>
                <w:sz w:val="28"/>
              </w:rPr>
            </w:pPr>
            <w:r w:rsidRPr="00CF0B90">
              <w:rPr>
                <w:sz w:val="28"/>
                <w:cs/>
              </w:rPr>
              <w:t xml:space="preserve">    3.5 การออกแบบสิ่งนำเข้า</w:t>
            </w:r>
          </w:p>
          <w:p w14:paraId="46CCEC1A" w14:textId="2E5BCF4D" w:rsidR="00CF0B90" w:rsidRPr="00CF0B90" w:rsidRDefault="00C40B70" w:rsidP="00CF0B90">
            <w:pPr>
              <w:jc w:val="thaiDistribute"/>
              <w:rPr>
                <w:sz w:val="28"/>
              </w:rPr>
            </w:pPr>
            <w:r w:rsidRPr="006525E1"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4952F674" wp14:editId="2E806AD0">
                      <wp:simplePos x="0" y="0"/>
                      <wp:positionH relativeFrom="column">
                        <wp:posOffset>2983552</wp:posOffset>
                      </wp:positionH>
                      <wp:positionV relativeFrom="paragraph">
                        <wp:posOffset>116280</wp:posOffset>
                      </wp:positionV>
                      <wp:extent cx="419100" cy="0"/>
                      <wp:effectExtent l="0" t="76200" r="19050" b="952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F5F48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.95pt,9.15pt" to="267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="00CF0B90" w:rsidRPr="00CF0B90">
              <w:rPr>
                <w:sz w:val="28"/>
                <w:cs/>
              </w:rPr>
              <w:t xml:space="preserve">    3.6 การออกแบบฐานข้อมูล </w:t>
            </w:r>
          </w:p>
          <w:p w14:paraId="3E8A6E8C" w14:textId="1A43EFAC" w:rsidR="00CF0B90" w:rsidRPr="00CF0B90" w:rsidRDefault="00C40B70" w:rsidP="00CF0B90">
            <w:pPr>
              <w:jc w:val="thaiDistribute"/>
              <w:rPr>
                <w:sz w:val="28"/>
              </w:rPr>
            </w:pP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7A4EB17F" wp14:editId="59FB653B">
                      <wp:simplePos x="0" y="0"/>
                      <wp:positionH relativeFrom="column">
                        <wp:posOffset>3130071</wp:posOffset>
                      </wp:positionH>
                      <wp:positionV relativeFrom="paragraph">
                        <wp:posOffset>96520</wp:posOffset>
                      </wp:positionV>
                      <wp:extent cx="419100" cy="0"/>
                      <wp:effectExtent l="0" t="76200" r="19050" b="952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BB549" id="Straight Connector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45pt,7.6pt" to="279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="00CF0B90" w:rsidRPr="00CF0B90">
              <w:rPr>
                <w:sz w:val="28"/>
                <w:cs/>
              </w:rPr>
              <w:t xml:space="preserve">    3.7 ระบบเครื่องและอุปกรณ์ที่ใช้ในการพัฒนา</w:t>
            </w:r>
          </w:p>
          <w:p w14:paraId="29562BB7" w14:textId="3B4E4924" w:rsidR="00003DFD" w:rsidRPr="006525E1" w:rsidRDefault="00C40B70" w:rsidP="00CF0B90">
            <w:pPr>
              <w:jc w:val="thaiDistribute"/>
              <w:rPr>
                <w:sz w:val="28"/>
                <w:cs/>
              </w:rPr>
            </w:pP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6AE558E2" wp14:editId="408F9603">
                      <wp:simplePos x="0" y="0"/>
                      <wp:positionH relativeFrom="column">
                        <wp:posOffset>3154785</wp:posOffset>
                      </wp:positionH>
                      <wp:positionV relativeFrom="paragraph">
                        <wp:posOffset>85776</wp:posOffset>
                      </wp:positionV>
                      <wp:extent cx="419100" cy="0"/>
                      <wp:effectExtent l="0" t="76200" r="19050" b="952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1E6F8" id="Straight Connector 1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4pt,6.75pt" to="281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">
                      <v:stroke endarrow="block"/>
                    </v:line>
                  </w:pict>
                </mc:Fallback>
              </mc:AlternateContent>
            </w:r>
            <w:r w:rsidR="00CF0B90" w:rsidRPr="00CF0B90">
              <w:rPr>
                <w:sz w:val="28"/>
                <w:cs/>
              </w:rPr>
              <w:t xml:space="preserve">    3.8 โปรแกรมทั้งหมดที่ใช้ในการพัฒนา</w:t>
            </w:r>
          </w:p>
        </w:tc>
        <w:tc>
          <w:tcPr>
            <w:tcW w:w="851" w:type="dxa"/>
          </w:tcPr>
          <w:p w14:paraId="69D7CF97" w14:textId="65F65B3E" w:rsidR="00003DFD" w:rsidRPr="006525E1" w:rsidRDefault="00C40B70" w:rsidP="00E7704F">
            <w:pPr>
              <w:rPr>
                <w:noProof/>
                <w:sz w:val="28"/>
              </w:rPr>
            </w:pPr>
            <w:r w:rsidRPr="006525E1"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03FC4475" wp14:editId="09032C9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91498</wp:posOffset>
                      </wp:positionV>
                      <wp:extent cx="322580" cy="0"/>
                      <wp:effectExtent l="0" t="76200" r="2032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D405C" id="Straight Connector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55pt,30.85pt" to="38.9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1743B1F8" w14:textId="33B0E620" w:rsidR="00003DFD" w:rsidRPr="006525E1" w:rsidRDefault="00C40B70" w:rsidP="00E7704F">
            <w:pPr>
              <w:rPr>
                <w:sz w:val="28"/>
              </w:rPr>
            </w:pP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21BF7115" wp14:editId="64BC31DC">
                      <wp:simplePos x="0" y="0"/>
                      <wp:positionH relativeFrom="column">
                        <wp:posOffset>-194200</wp:posOffset>
                      </wp:positionH>
                      <wp:positionV relativeFrom="paragraph">
                        <wp:posOffset>1415600</wp:posOffset>
                      </wp:positionV>
                      <wp:extent cx="457200" cy="0"/>
                      <wp:effectExtent l="0" t="76200" r="19050" b="952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1AD65" id="Straight Connector 1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3pt,111.45pt" to="20.7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">
                      <v:stroke endarrow="block"/>
                    </v:line>
                  </w:pict>
                </mc:Fallback>
              </mc:AlternateContent>
            </w: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37A59863" wp14:editId="34AEC752">
                      <wp:simplePos x="0" y="0"/>
                      <wp:positionH relativeFrom="column">
                        <wp:posOffset>-245122</wp:posOffset>
                      </wp:positionH>
                      <wp:positionV relativeFrom="paragraph">
                        <wp:posOffset>1152643</wp:posOffset>
                      </wp:positionV>
                      <wp:extent cx="457200" cy="0"/>
                      <wp:effectExtent l="0" t="76200" r="19050" b="952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185A6" id="Straight Connector 1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3pt,90.75pt" to="16.7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7E027320" wp14:editId="1E2BE739">
                      <wp:simplePos x="0" y="0"/>
                      <wp:positionH relativeFrom="column">
                        <wp:posOffset>-309802</wp:posOffset>
                      </wp:positionH>
                      <wp:positionV relativeFrom="paragraph">
                        <wp:posOffset>890537</wp:posOffset>
                      </wp:positionV>
                      <wp:extent cx="457200" cy="0"/>
                      <wp:effectExtent l="0" t="76200" r="19050" b="952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F3507" id="Straight Connector 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4pt,70.1pt" to="11.6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A0D6857" wp14:editId="2E0126D2">
                      <wp:simplePos x="0" y="0"/>
                      <wp:positionH relativeFrom="column">
                        <wp:posOffset>-324331</wp:posOffset>
                      </wp:positionH>
                      <wp:positionV relativeFrom="paragraph">
                        <wp:posOffset>656781</wp:posOffset>
                      </wp:positionV>
                      <wp:extent cx="457200" cy="0"/>
                      <wp:effectExtent l="0" t="76200" r="19050" b="952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0A3BF" id="Straight Connector 2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55pt,51.7pt" to="10.4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14:paraId="1B0F2FF8" w14:textId="73430D10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30AFEB67" w14:textId="52B23219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1" w:type="dxa"/>
          </w:tcPr>
          <w:p w14:paraId="67E68BA2" w14:textId="2E17D370" w:rsidR="00003DFD" w:rsidRPr="006525E1" w:rsidRDefault="00003DFD" w:rsidP="00E7704F">
            <w:pPr>
              <w:rPr>
                <w:sz w:val="28"/>
              </w:rPr>
            </w:pPr>
          </w:p>
        </w:tc>
      </w:tr>
      <w:tr w:rsidR="00003DFD" w:rsidRPr="006525E1" w14:paraId="038F7DE7" w14:textId="77777777" w:rsidTr="00E7704F">
        <w:tc>
          <w:tcPr>
            <w:tcW w:w="3993" w:type="dxa"/>
          </w:tcPr>
          <w:p w14:paraId="0FA53ACF" w14:textId="77777777" w:rsidR="00CF0B90" w:rsidRPr="00CF0B90" w:rsidRDefault="00CF0B90" w:rsidP="00CF0B90">
            <w:pPr>
              <w:jc w:val="thaiDistribute"/>
              <w:rPr>
                <w:sz w:val="28"/>
              </w:rPr>
            </w:pPr>
            <w:r w:rsidRPr="00CF0B90">
              <w:rPr>
                <w:sz w:val="28"/>
                <w:cs/>
              </w:rPr>
              <w:t>4. การพัฒนาระบบและการทดสอบระบบ</w:t>
            </w:r>
          </w:p>
          <w:p w14:paraId="50CDC415" w14:textId="77777777" w:rsidR="00CF0B90" w:rsidRPr="00CF0B90" w:rsidRDefault="00CF0B90" w:rsidP="00CF0B90">
            <w:pPr>
              <w:jc w:val="thaiDistribute"/>
              <w:rPr>
                <w:sz w:val="28"/>
              </w:rPr>
            </w:pPr>
            <w:r w:rsidRPr="00CF0B90">
              <w:rPr>
                <w:sz w:val="28"/>
                <w:cs/>
              </w:rPr>
              <w:t xml:space="preserve">    4.1 การพัฒนาระบบ</w:t>
            </w:r>
          </w:p>
          <w:p w14:paraId="00E82BE8" w14:textId="77777777" w:rsidR="00CF0B90" w:rsidRPr="00CF0B90" w:rsidRDefault="00CF0B90" w:rsidP="00CF0B90">
            <w:pPr>
              <w:jc w:val="thaiDistribute"/>
              <w:rPr>
                <w:sz w:val="28"/>
              </w:rPr>
            </w:pPr>
            <w:r w:rsidRPr="00CF0B90">
              <w:rPr>
                <w:sz w:val="28"/>
                <w:cs/>
              </w:rPr>
              <w:t xml:space="preserve">    4.2 การทดสอบระบบ</w:t>
            </w:r>
          </w:p>
          <w:p w14:paraId="07C01BAA" w14:textId="65E90153" w:rsidR="00003DFD" w:rsidRPr="006525E1" w:rsidRDefault="00CF0B90" w:rsidP="00CF0B90">
            <w:pPr>
              <w:jc w:val="thaiDistribute"/>
              <w:rPr>
                <w:sz w:val="28"/>
                <w:cs/>
              </w:rPr>
            </w:pPr>
            <w:r w:rsidRPr="00CF0B90">
              <w:rPr>
                <w:sz w:val="28"/>
                <w:cs/>
              </w:rPr>
              <w:t xml:space="preserve">    4.3 การปรับปรุงแก้ไขระบบ</w:t>
            </w:r>
          </w:p>
        </w:tc>
        <w:tc>
          <w:tcPr>
            <w:tcW w:w="851" w:type="dxa"/>
          </w:tcPr>
          <w:p w14:paraId="6FF20F56" w14:textId="2892D633" w:rsidR="00003DFD" w:rsidRPr="006525E1" w:rsidRDefault="00CF0B90" w:rsidP="00E7704F">
            <w:pPr>
              <w:rPr>
                <w:sz w:val="28"/>
              </w:rPr>
            </w:pP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EA278FE" wp14:editId="0A71B05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31553</wp:posOffset>
                      </wp:positionV>
                      <wp:extent cx="1714500" cy="0"/>
                      <wp:effectExtent l="0" t="76200" r="19050" b="952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83C65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5pt,26.1pt" to="170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34435A7E" w14:textId="272BC775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1" w:type="dxa"/>
          </w:tcPr>
          <w:p w14:paraId="16F35E2E" w14:textId="689F5368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1170CC5A" w14:textId="434FB989" w:rsidR="00003DFD" w:rsidRPr="006525E1" w:rsidRDefault="00C40B70" w:rsidP="00E7704F">
            <w:pPr>
              <w:rPr>
                <w:sz w:val="28"/>
              </w:rPr>
            </w:pP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5C4F0189" wp14:editId="2A924DD1">
                      <wp:simplePos x="0" y="0"/>
                      <wp:positionH relativeFrom="column">
                        <wp:posOffset>-98871</wp:posOffset>
                      </wp:positionH>
                      <wp:positionV relativeFrom="paragraph">
                        <wp:posOffset>903584</wp:posOffset>
                      </wp:positionV>
                      <wp:extent cx="762000" cy="0"/>
                      <wp:effectExtent l="0" t="76200" r="19050" b="952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94E48" id="Straight Connector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8pt,71.15pt" to="52.2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340A689" wp14:editId="47D015AC">
                      <wp:simplePos x="0" y="0"/>
                      <wp:positionH relativeFrom="column">
                        <wp:posOffset>-606341</wp:posOffset>
                      </wp:positionH>
                      <wp:positionV relativeFrom="paragraph">
                        <wp:posOffset>619694</wp:posOffset>
                      </wp:positionV>
                      <wp:extent cx="1188720" cy="0"/>
                      <wp:effectExtent l="0" t="76200" r="11430" b="952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1B751" id="Straight Connector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5pt,48.8pt" to="45.8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14:paraId="2F5C50AB" w14:textId="5BD04894" w:rsidR="00003DFD" w:rsidRPr="006525E1" w:rsidRDefault="00003DFD" w:rsidP="00E7704F">
            <w:pPr>
              <w:rPr>
                <w:sz w:val="28"/>
              </w:rPr>
            </w:pPr>
          </w:p>
        </w:tc>
      </w:tr>
      <w:tr w:rsidR="00003DFD" w:rsidRPr="006525E1" w14:paraId="1FB9F82C" w14:textId="77777777" w:rsidTr="00E7704F">
        <w:tc>
          <w:tcPr>
            <w:tcW w:w="3993" w:type="dxa"/>
          </w:tcPr>
          <w:p w14:paraId="32DDA8DD" w14:textId="77777777" w:rsidR="00003DFD" w:rsidRPr="006525E1" w:rsidRDefault="00003DFD" w:rsidP="00E7704F">
            <w:pPr>
              <w:jc w:val="thaiDistribute"/>
              <w:rPr>
                <w:sz w:val="28"/>
                <w:cs/>
              </w:rPr>
            </w:pPr>
            <w:r w:rsidRPr="006525E1">
              <w:rPr>
                <w:rFonts w:hint="cs"/>
                <w:sz w:val="28"/>
                <w:cs/>
              </w:rPr>
              <w:t>5. สรุปผลการพัฒนาระบบและข้อเสนอแนะ</w:t>
            </w:r>
          </w:p>
        </w:tc>
        <w:tc>
          <w:tcPr>
            <w:tcW w:w="851" w:type="dxa"/>
          </w:tcPr>
          <w:p w14:paraId="7CA3E49F" w14:textId="77777777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3686ACC3" w14:textId="77777777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1" w:type="dxa"/>
          </w:tcPr>
          <w:p w14:paraId="679E7833" w14:textId="31CD1353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457621AE" w14:textId="153F071C" w:rsidR="00003DFD" w:rsidRPr="006525E1" w:rsidRDefault="004A74B2" w:rsidP="00E7704F">
            <w:pPr>
              <w:rPr>
                <w:sz w:val="28"/>
              </w:rPr>
            </w:pP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C87CA84" wp14:editId="4DD1FD6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2478</wp:posOffset>
                      </wp:positionV>
                      <wp:extent cx="624840" cy="0"/>
                      <wp:effectExtent l="0" t="76200" r="22860" b="952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4FE42" id="Straight Connector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85pt,8.85pt" to="58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14:paraId="5FF6F24A" w14:textId="4E4A5C09" w:rsidR="00003DFD" w:rsidRPr="006525E1" w:rsidRDefault="00003DFD" w:rsidP="00E7704F">
            <w:pPr>
              <w:rPr>
                <w:sz w:val="28"/>
              </w:rPr>
            </w:pPr>
          </w:p>
        </w:tc>
      </w:tr>
      <w:tr w:rsidR="00003DFD" w:rsidRPr="006525E1" w14:paraId="073EAC5E" w14:textId="77777777" w:rsidTr="00E7704F">
        <w:tc>
          <w:tcPr>
            <w:tcW w:w="3993" w:type="dxa"/>
          </w:tcPr>
          <w:p w14:paraId="3C726A0E" w14:textId="4893D7C7" w:rsidR="00003DFD" w:rsidRPr="006525E1" w:rsidRDefault="00003DFD" w:rsidP="00E7704F">
            <w:pPr>
              <w:jc w:val="thaiDistribute"/>
              <w:rPr>
                <w:sz w:val="28"/>
                <w:cs/>
              </w:rPr>
            </w:pPr>
            <w:r w:rsidRPr="006525E1">
              <w:rPr>
                <w:rFonts w:hint="cs"/>
                <w:sz w:val="28"/>
                <w:cs/>
              </w:rPr>
              <w:t>6.</w:t>
            </w:r>
            <w:r w:rsidR="00C40B70">
              <w:rPr>
                <w:rFonts w:hint="cs"/>
                <w:sz w:val="28"/>
                <w:cs/>
              </w:rPr>
              <w:t xml:space="preserve"> </w:t>
            </w:r>
            <w:r w:rsidRPr="006525E1">
              <w:rPr>
                <w:rFonts w:hint="cs"/>
                <w:sz w:val="28"/>
                <w:cs/>
              </w:rPr>
              <w:t>จัดทำเอกสารคู่มือการใช้งาน</w:t>
            </w:r>
          </w:p>
        </w:tc>
        <w:tc>
          <w:tcPr>
            <w:tcW w:w="851" w:type="dxa"/>
          </w:tcPr>
          <w:p w14:paraId="0C5B6C29" w14:textId="77777777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2A5128E7" w14:textId="77777777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1" w:type="dxa"/>
          </w:tcPr>
          <w:p w14:paraId="069AEEC1" w14:textId="77777777" w:rsidR="00003DFD" w:rsidRPr="006525E1" w:rsidRDefault="00003DFD" w:rsidP="00E7704F">
            <w:pPr>
              <w:rPr>
                <w:sz w:val="28"/>
              </w:rPr>
            </w:pPr>
          </w:p>
        </w:tc>
        <w:tc>
          <w:tcPr>
            <w:tcW w:w="850" w:type="dxa"/>
          </w:tcPr>
          <w:p w14:paraId="00C60482" w14:textId="6EFF6DFE" w:rsidR="00003DFD" w:rsidRPr="006525E1" w:rsidRDefault="004A74B2" w:rsidP="00E7704F">
            <w:pPr>
              <w:rPr>
                <w:sz w:val="28"/>
              </w:rPr>
            </w:pPr>
            <w:r w:rsidRPr="006525E1"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792FA42A" wp14:editId="32E94DED">
                      <wp:simplePos x="0" y="0"/>
                      <wp:positionH relativeFrom="column">
                        <wp:posOffset>-59880</wp:posOffset>
                      </wp:positionH>
                      <wp:positionV relativeFrom="paragraph">
                        <wp:posOffset>119145</wp:posOffset>
                      </wp:positionV>
                      <wp:extent cx="998220" cy="0"/>
                      <wp:effectExtent l="0" t="76200" r="11430" b="952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C3137" id="Straight Connector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9.4pt" to="73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14:paraId="47A7B103" w14:textId="37FC8ECF" w:rsidR="00003DFD" w:rsidRPr="006525E1" w:rsidRDefault="00003DFD" w:rsidP="00E7704F">
            <w:pPr>
              <w:rPr>
                <w:sz w:val="28"/>
              </w:rPr>
            </w:pPr>
          </w:p>
        </w:tc>
      </w:tr>
    </w:tbl>
    <w:bookmarkEnd w:id="0"/>
    <w:p w14:paraId="0A673CC9" w14:textId="6588BA0C" w:rsidR="00003DFD" w:rsidRPr="006525E1" w:rsidRDefault="00003DFD" w:rsidP="00003DFD">
      <w:r w:rsidRPr="006525E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1B45A" wp14:editId="0840CD7F">
                <wp:simplePos x="0" y="0"/>
                <wp:positionH relativeFrom="column">
                  <wp:posOffset>657225</wp:posOffset>
                </wp:positionH>
                <wp:positionV relativeFrom="paragraph">
                  <wp:posOffset>124460</wp:posOffset>
                </wp:positionV>
                <wp:extent cx="554355" cy="0"/>
                <wp:effectExtent l="0" t="76200" r="17145" b="952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9B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1.75pt;margin-top:9.8pt;width:4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">
                <v:stroke endarrow="block"/>
              </v:shape>
            </w:pict>
          </mc:Fallback>
        </mc:AlternateContent>
      </w:r>
      <w:r w:rsidRPr="006525E1">
        <w:rPr>
          <w:cs/>
        </w:rPr>
        <w:t xml:space="preserve">หมายเหตุ </w:t>
      </w:r>
      <w:r w:rsidRPr="006525E1">
        <w:t>:</w:t>
      </w:r>
      <w:r w:rsidRPr="006525E1">
        <w:rPr>
          <w:cs/>
        </w:rPr>
        <w:t xml:space="preserve">                 ระยะเวลาที่วางแผนไว้</w:t>
      </w:r>
    </w:p>
    <w:p w14:paraId="3593AC0F" w14:textId="77777777" w:rsidR="00003DFD" w:rsidRPr="006525E1" w:rsidRDefault="00003DFD" w:rsidP="00003DFD">
      <w:pPr>
        <w:rPr>
          <w:rFonts w:eastAsia="Times New Roman"/>
        </w:rPr>
      </w:pPr>
    </w:p>
    <w:p w14:paraId="16499FCD" w14:textId="4B47B05A" w:rsidR="00003DFD" w:rsidRPr="006525E1" w:rsidRDefault="00F01755" w:rsidP="00003DFD">
      <w:pPr>
        <w:jc w:val="thaiDistribute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D97D80" wp14:editId="3C8D8569">
                <wp:simplePos x="0" y="0"/>
                <wp:positionH relativeFrom="rightMargin">
                  <wp:posOffset>-167640</wp:posOffset>
                </wp:positionH>
                <wp:positionV relativeFrom="page">
                  <wp:posOffset>839470</wp:posOffset>
                </wp:positionV>
                <wp:extent cx="317500" cy="423545"/>
                <wp:effectExtent l="0" t="0" r="25400" b="14605"/>
                <wp:wrapNone/>
                <wp:docPr id="20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23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60580" w14:textId="41CDC4A9" w:rsidR="00645EC6" w:rsidRPr="00381617" w:rsidRDefault="00645EC6" w:rsidP="00F017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97D80" id="_x0000_s1029" style="position:absolute;left:0;text-align:left;margin-left:-13.2pt;margin-top:66.1pt;width:25pt;height:33.3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" fillcolor="white [3212]" strokecolor="white [3212]" strokeweight="1pt">
                <v:textbox>
                  <w:txbxContent>
                    <w:p w14:paraId="42C60580" w14:textId="41CDC4A9" w:rsidR="00645EC6" w:rsidRPr="00381617" w:rsidRDefault="00645EC6" w:rsidP="00F017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proofErr w:type="gramStart"/>
      <w:r w:rsidR="00003DFD" w:rsidRPr="006525E1">
        <w:rPr>
          <w:b/>
          <w:bCs/>
          <w:sz w:val="36"/>
          <w:szCs w:val="36"/>
        </w:rPr>
        <w:t>1.5</w:t>
      </w:r>
      <w:r w:rsidR="00003DFD" w:rsidRPr="006525E1">
        <w:rPr>
          <w:b/>
          <w:bCs/>
          <w:sz w:val="36"/>
          <w:szCs w:val="36"/>
          <w:cs/>
        </w:rPr>
        <w:t xml:space="preserve">  ผลที่คาดว่าจะได้รับ</w:t>
      </w:r>
      <w:proofErr w:type="gramEnd"/>
    </w:p>
    <w:p w14:paraId="1697CD01" w14:textId="323235D3" w:rsidR="00106591" w:rsidRPr="006525E1" w:rsidRDefault="00003DFD" w:rsidP="00106591">
      <w:pPr>
        <w:ind w:firstLine="540"/>
        <w:jc w:val="thaiDistribute"/>
        <w:rPr>
          <w:lang w:bidi="ar-SA"/>
        </w:rPr>
      </w:pPr>
      <w:proofErr w:type="gramStart"/>
      <w:r w:rsidRPr="006525E1">
        <w:t xml:space="preserve">1.5.1  </w:t>
      </w:r>
      <w:r w:rsidRPr="006525E1">
        <w:rPr>
          <w:cs/>
        </w:rPr>
        <w:t>ได้</w:t>
      </w:r>
      <w:r w:rsidR="00106591" w:rsidRPr="006525E1">
        <w:rPr>
          <w:cs/>
        </w:rPr>
        <w:t>ระบบ</w:t>
      </w:r>
      <w:r w:rsidR="00106591">
        <w:rPr>
          <w:rFonts w:hint="cs"/>
          <w:cs/>
        </w:rPr>
        <w:t>ติดตามเอกสารมาตรา</w:t>
      </w:r>
      <w:proofErr w:type="gramEnd"/>
      <w:r w:rsidR="00106591">
        <w:rPr>
          <w:rFonts w:hint="cs"/>
          <w:cs/>
        </w:rPr>
        <w:t xml:space="preserve"> 5</w:t>
      </w:r>
    </w:p>
    <w:p w14:paraId="69BBD2E9" w14:textId="1B93D552" w:rsidR="00003DFD" w:rsidRPr="006525E1" w:rsidRDefault="00003DFD" w:rsidP="00106591">
      <w:pPr>
        <w:ind w:firstLine="540"/>
        <w:jc w:val="thaiDistribute"/>
        <w:rPr>
          <w:lang w:bidi="ar-SA"/>
        </w:rPr>
      </w:pPr>
      <w:proofErr w:type="gramStart"/>
      <w:r w:rsidRPr="006525E1">
        <w:t xml:space="preserve">1.5.2  </w:t>
      </w:r>
      <w:r w:rsidR="00106591">
        <w:rPr>
          <w:rFonts w:hint="cs"/>
          <w:cs/>
        </w:rPr>
        <w:t>ได้รับความสะดวกในการติดตามเอกสาร</w:t>
      </w:r>
      <w:proofErr w:type="gramEnd"/>
    </w:p>
    <w:p w14:paraId="0CFCC147" w14:textId="216C090F" w:rsidR="00795A3A" w:rsidRDefault="00003DFD" w:rsidP="00DC78F9">
      <w:pPr>
        <w:ind w:firstLine="540"/>
        <w:jc w:val="thaiDistribute"/>
      </w:pPr>
      <w:proofErr w:type="gramStart"/>
      <w:r w:rsidRPr="006525E1">
        <w:t xml:space="preserve">1.5.3  </w:t>
      </w:r>
      <w:r w:rsidR="00106591">
        <w:rPr>
          <w:cs/>
        </w:rPr>
        <w:t>ได้รู้ถึงการวิเคราะห์และออกแบบ</w:t>
      </w:r>
      <w:r w:rsidR="00106591" w:rsidRPr="006525E1">
        <w:rPr>
          <w:cs/>
        </w:rPr>
        <w:t>ระบบ</w:t>
      </w:r>
      <w:r w:rsidR="00106591">
        <w:rPr>
          <w:rFonts w:hint="cs"/>
          <w:cs/>
        </w:rPr>
        <w:t>ติดตามเอกสารมาตรา</w:t>
      </w:r>
      <w:proofErr w:type="gramEnd"/>
      <w:r w:rsidR="00106591">
        <w:rPr>
          <w:rFonts w:hint="cs"/>
          <w:cs/>
        </w:rPr>
        <w:t xml:space="preserve"> </w:t>
      </w:r>
      <w:r w:rsidR="00DC78F9">
        <w:rPr>
          <w:rFonts w:hint="cs"/>
          <w:cs/>
        </w:rPr>
        <w:t>5</w:t>
      </w:r>
    </w:p>
    <w:p w14:paraId="350C1DC4" w14:textId="2CDEC1D2" w:rsidR="00795A3A" w:rsidRDefault="00795A3A" w:rsidP="00003DFD"/>
    <w:p w14:paraId="369DCAD0" w14:textId="484B5DAC" w:rsidR="00795A3A" w:rsidRPr="00003DFD" w:rsidRDefault="00795A3A" w:rsidP="005D37A9">
      <w:pPr>
        <w:tabs>
          <w:tab w:val="left" w:pos="540"/>
        </w:tabs>
      </w:pPr>
    </w:p>
    <w:sectPr w:rsidR="00795A3A" w:rsidRPr="00003DFD" w:rsidSect="008914F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160" w:right="1440" w:bottom="1440" w:left="2160" w:header="1440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0041" w14:textId="77777777" w:rsidR="006B6556" w:rsidRDefault="006B6556">
      <w:r>
        <w:separator/>
      </w:r>
    </w:p>
  </w:endnote>
  <w:endnote w:type="continuationSeparator" w:id="0">
    <w:p w14:paraId="667FB9B1" w14:textId="77777777" w:rsidR="006B6556" w:rsidRDefault="006B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BC28" w14:textId="77777777" w:rsidR="007E6421" w:rsidRDefault="008914F7" w:rsidP="002343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9A213D0" w14:textId="77777777" w:rsidR="007E6421" w:rsidRDefault="006B6556" w:rsidP="004D73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D4A0" w14:textId="77777777" w:rsidR="007E6421" w:rsidRDefault="006B6556" w:rsidP="004D73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6BC3" w14:textId="77777777" w:rsidR="006B6556" w:rsidRDefault="006B6556">
      <w:r>
        <w:separator/>
      </w:r>
    </w:p>
  </w:footnote>
  <w:footnote w:type="continuationSeparator" w:id="0">
    <w:p w14:paraId="16B1A905" w14:textId="77777777" w:rsidR="006B6556" w:rsidRDefault="006B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E562" w14:textId="77777777" w:rsidR="007E6421" w:rsidRDefault="008914F7" w:rsidP="008959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31D9D6" w14:textId="77777777" w:rsidR="007E6421" w:rsidRDefault="006B6556" w:rsidP="005951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6C88" w14:textId="1564828C" w:rsidR="007E6421" w:rsidRPr="00BC0441" w:rsidRDefault="006B6556">
    <w:pPr>
      <w:pStyle w:val="Header"/>
      <w:jc w:val="right"/>
      <w:rPr>
        <w:rFonts w:cs="TH SarabunPSK"/>
        <w:color w:val="000000" w:themeColor="text1"/>
      </w:rPr>
    </w:pPr>
  </w:p>
  <w:p w14:paraId="3B65408C" w14:textId="77777777" w:rsidR="007E6421" w:rsidRDefault="006B6556" w:rsidP="0059517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B7"/>
    <w:rsid w:val="00003DFD"/>
    <w:rsid w:val="00030EEE"/>
    <w:rsid w:val="000860FD"/>
    <w:rsid w:val="00087048"/>
    <w:rsid w:val="00101111"/>
    <w:rsid w:val="00106591"/>
    <w:rsid w:val="00115BF2"/>
    <w:rsid w:val="00181B5A"/>
    <w:rsid w:val="00201680"/>
    <w:rsid w:val="00201FC8"/>
    <w:rsid w:val="00303E2D"/>
    <w:rsid w:val="00377A00"/>
    <w:rsid w:val="003A4450"/>
    <w:rsid w:val="00403BD0"/>
    <w:rsid w:val="004A74B2"/>
    <w:rsid w:val="005D37A9"/>
    <w:rsid w:val="005E6586"/>
    <w:rsid w:val="00642662"/>
    <w:rsid w:val="00645EC6"/>
    <w:rsid w:val="006B6556"/>
    <w:rsid w:val="006F04FA"/>
    <w:rsid w:val="007437A0"/>
    <w:rsid w:val="00752CC6"/>
    <w:rsid w:val="00795A3A"/>
    <w:rsid w:val="007C0ACB"/>
    <w:rsid w:val="007D159C"/>
    <w:rsid w:val="007E27B9"/>
    <w:rsid w:val="008914F7"/>
    <w:rsid w:val="00922F59"/>
    <w:rsid w:val="009577B4"/>
    <w:rsid w:val="009840E9"/>
    <w:rsid w:val="009A3BF2"/>
    <w:rsid w:val="009E7BE2"/>
    <w:rsid w:val="00A22061"/>
    <w:rsid w:val="00A55A6B"/>
    <w:rsid w:val="00A63D3F"/>
    <w:rsid w:val="00AC5A04"/>
    <w:rsid w:val="00B210BD"/>
    <w:rsid w:val="00B27041"/>
    <w:rsid w:val="00B471FD"/>
    <w:rsid w:val="00B91E6F"/>
    <w:rsid w:val="00C118A4"/>
    <w:rsid w:val="00C40B70"/>
    <w:rsid w:val="00CB6203"/>
    <w:rsid w:val="00CF0B90"/>
    <w:rsid w:val="00CF6B96"/>
    <w:rsid w:val="00D0372E"/>
    <w:rsid w:val="00D9749B"/>
    <w:rsid w:val="00DC78F9"/>
    <w:rsid w:val="00E51618"/>
    <w:rsid w:val="00E54459"/>
    <w:rsid w:val="00E677F4"/>
    <w:rsid w:val="00EA3351"/>
    <w:rsid w:val="00EC73B7"/>
    <w:rsid w:val="00F01755"/>
    <w:rsid w:val="00F3654D"/>
    <w:rsid w:val="00F62851"/>
    <w:rsid w:val="00FA64B4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F87D"/>
  <w15:chartTrackingRefBased/>
  <w15:docId w15:val="{EB86B3C0-24D4-4F4A-A545-F700E8F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B7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C73B7"/>
    <w:pPr>
      <w:keepNext/>
      <w:jc w:val="both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73B7"/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Header">
    <w:name w:val="header"/>
    <w:basedOn w:val="Normal"/>
    <w:link w:val="HeaderChar"/>
    <w:uiPriority w:val="99"/>
    <w:rsid w:val="00EC73B7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EC73B7"/>
    <w:rPr>
      <w:rFonts w:ascii="TH SarabunPSK" w:eastAsia="TH SarabunPSK" w:hAnsi="TH SarabunPSK" w:cs="Cordia New"/>
      <w:sz w:val="32"/>
      <w:szCs w:val="32"/>
    </w:rPr>
  </w:style>
  <w:style w:type="character" w:styleId="PageNumber">
    <w:name w:val="page number"/>
    <w:basedOn w:val="DefaultParagraphFont"/>
    <w:rsid w:val="00EC73B7"/>
  </w:style>
  <w:style w:type="paragraph" w:styleId="Footer">
    <w:name w:val="footer"/>
    <w:basedOn w:val="Normal"/>
    <w:link w:val="FooterChar"/>
    <w:rsid w:val="00EC73B7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FooterChar">
    <w:name w:val="Footer Char"/>
    <w:basedOn w:val="DefaultParagraphFont"/>
    <w:link w:val="Footer"/>
    <w:rsid w:val="00EC73B7"/>
    <w:rPr>
      <w:rFonts w:ascii="TH SarabunPSK" w:eastAsia="TH SarabunPSK" w:hAnsi="TH SarabunPSK" w:cs="Cordia New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C73B7"/>
    <w:pPr>
      <w:jc w:val="center"/>
      <w:outlineLvl w:val="0"/>
    </w:pPr>
    <w:rPr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C73B7"/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table" w:styleId="TableGrid">
    <w:name w:val="Table Grid"/>
    <w:basedOn w:val="TableNormal"/>
    <w:uiPriority w:val="39"/>
    <w:rsid w:val="00EC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95A3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6AA7-B2DF-48BF-9683-DC8579F5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pol Jitrukmun</dc:creator>
  <cp:keywords/>
  <dc:description/>
  <cp:lastModifiedBy>Thanatsaran Pluem</cp:lastModifiedBy>
  <cp:revision>42</cp:revision>
  <cp:lastPrinted>2022-02-04T10:17:00Z</cp:lastPrinted>
  <dcterms:created xsi:type="dcterms:W3CDTF">2022-01-17T10:47:00Z</dcterms:created>
  <dcterms:modified xsi:type="dcterms:W3CDTF">2022-03-10T23:56:00Z</dcterms:modified>
</cp:coreProperties>
</file>